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CB" w:rsidRPr="008E5B87" w:rsidRDefault="002F73C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t xml:space="preserve">    </w:t>
      </w:r>
      <w:r w:rsidRPr="008E5B87">
        <w:rPr>
          <w:rFonts w:ascii="Times New Roman" w:eastAsia="標楷體" w:hint="eastAsia"/>
          <w:sz w:val="28"/>
        </w:rPr>
        <w:t>食科</w:t>
      </w:r>
      <w:proofErr w:type="gramStart"/>
      <w:r w:rsidRPr="008E5B87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248"/>
        <w:gridCol w:w="1134"/>
        <w:gridCol w:w="1135"/>
        <w:gridCol w:w="1134"/>
        <w:gridCol w:w="1134"/>
        <w:gridCol w:w="1133"/>
      </w:tblGrid>
      <w:tr w:rsidR="002F73CB" w:rsidRPr="008E5B87" w:rsidTr="006B67B4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343C7B" w:rsidRPr="008E5B87" w:rsidTr="006B67B4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3C7B" w:rsidRPr="008E5B87" w:rsidRDefault="00343C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3C7B" w:rsidRPr="008E5B87" w:rsidRDefault="00343C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343C7B" w:rsidRPr="008E5B87" w:rsidRDefault="00343C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43C7B" w:rsidRPr="002D489A" w:rsidRDefault="00343C7B" w:rsidP="006907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343C7B" w:rsidRPr="002D489A" w:rsidRDefault="00343C7B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國文</w:t>
            </w:r>
          </w:p>
          <w:p w:rsidR="00343C7B" w:rsidRPr="002D489A" w:rsidRDefault="00343C7B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343C7B" w:rsidRPr="002D489A" w:rsidRDefault="00343C7B" w:rsidP="00465D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43C7B" w:rsidRPr="002D489A" w:rsidRDefault="00343C7B" w:rsidP="001849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烘焙學與實驗</w:t>
            </w:r>
            <w:r w:rsidRPr="002D489A">
              <w:rPr>
                <w:rFonts w:ascii="Times New Roman" w:eastAsia="標楷體" w:hint="eastAsia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343C7B" w:rsidRPr="002D489A" w:rsidRDefault="00343C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3C7B" w:rsidRPr="008E5B87" w:rsidRDefault="00343C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43C7B" w:rsidRPr="008E5B87" w:rsidTr="006B67B4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3C7B" w:rsidRPr="008E5B87" w:rsidRDefault="00343C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3C7B" w:rsidRPr="008E5B87" w:rsidRDefault="00343C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343C7B" w:rsidRPr="008E5B87" w:rsidRDefault="00343C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3C7B" w:rsidRPr="002D489A" w:rsidRDefault="00343C7B" w:rsidP="006907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43C7B" w:rsidRPr="002D489A" w:rsidRDefault="00343C7B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43C7B" w:rsidRPr="002D489A" w:rsidRDefault="00343C7B" w:rsidP="00690C2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43C7B" w:rsidRPr="002D489A" w:rsidRDefault="00343C7B" w:rsidP="001849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2D489A">
              <w:rPr>
                <w:rFonts w:ascii="Times New Roman" w:eastAsia="標楷體" w:hint="eastAsia"/>
                <w:color w:val="000000" w:themeColor="text1"/>
              </w:rPr>
              <w:t>NF25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43C7B" w:rsidRPr="002D489A" w:rsidRDefault="00343C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43C7B" w:rsidRPr="008E5B87" w:rsidRDefault="00343C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C55D9" w:rsidRPr="008E5B87" w:rsidTr="006B67B4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55D9" w:rsidRPr="002D489A" w:rsidRDefault="008C55D9" w:rsidP="00E958F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2D489A">
              <w:rPr>
                <w:rFonts w:ascii="Times New Roman" w:eastAsia="標楷體" w:hint="eastAsia"/>
                <w:color w:val="000000" w:themeColor="text1"/>
              </w:rPr>
              <w:t>食物學原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C55D9" w:rsidRPr="002D489A" w:rsidRDefault="008C55D9" w:rsidP="004600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軍訓</w:t>
            </w:r>
          </w:p>
          <w:p w:rsidR="008C55D9" w:rsidRPr="002D489A" w:rsidRDefault="008C55D9" w:rsidP="004600E1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sz w:val="22"/>
              </w:rPr>
            </w:pPr>
          </w:p>
          <w:p w:rsidR="008C55D9" w:rsidRPr="002D489A" w:rsidRDefault="008C55D9" w:rsidP="004600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單</w:t>
            </w:r>
            <w:proofErr w:type="gramStart"/>
            <w:r w:rsidRPr="002D489A">
              <w:rPr>
                <w:rFonts w:ascii="Times New Roman" w:eastAsia="標楷體" w:hint="eastAsia"/>
              </w:rPr>
              <w:t>週</w:t>
            </w:r>
            <w:proofErr w:type="gramEnd"/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C55D9" w:rsidRPr="002D489A" w:rsidRDefault="008C55D9" w:rsidP="005F7BE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C55D9" w:rsidRPr="002D489A" w:rsidRDefault="008C55D9" w:rsidP="005F7BE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C55D9" w:rsidRPr="002D489A" w:rsidRDefault="008C55D9" w:rsidP="003E67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C55D9" w:rsidRPr="002D489A" w:rsidRDefault="008C55D9" w:rsidP="009802A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體育</w:t>
            </w:r>
          </w:p>
          <w:p w:rsidR="00343C7B" w:rsidRPr="002D489A" w:rsidRDefault="00343C7B" w:rsidP="009802A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C55D9" w:rsidRPr="008E5B87" w:rsidTr="006B67B4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55D9" w:rsidRPr="002D489A" w:rsidRDefault="008C55D9" w:rsidP="00E958F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2D489A">
              <w:rPr>
                <w:rFonts w:ascii="Times New Roman" w:eastAsia="標楷體" w:hint="eastAsia"/>
                <w:color w:val="000000" w:themeColor="text1"/>
              </w:rPr>
              <w:t>楊</w:t>
            </w:r>
            <w:proofErr w:type="gramStart"/>
            <w:r w:rsidRPr="002D489A">
              <w:rPr>
                <w:rFonts w:ascii="Times New Roman" w:eastAsia="標楷體" w:hint="eastAsia"/>
                <w:color w:val="000000" w:themeColor="text1"/>
              </w:rPr>
              <w:t>珺</w:t>
            </w:r>
            <w:proofErr w:type="gramEnd"/>
            <w:r w:rsidRPr="002D489A">
              <w:rPr>
                <w:rFonts w:ascii="Times New Roman" w:eastAsia="標楷體" w:hint="eastAsia"/>
                <w:color w:val="000000" w:themeColor="text1"/>
              </w:rPr>
              <w:t>堯</w:t>
            </w:r>
          </w:p>
          <w:p w:rsidR="008C55D9" w:rsidRPr="002D489A" w:rsidRDefault="00EC13D3" w:rsidP="00E958F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>
              <w:rPr>
                <w:color w:val="1F497D"/>
              </w:rPr>
              <w:t>ES31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C55D9" w:rsidRPr="002D489A" w:rsidRDefault="008C55D9" w:rsidP="004600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2D489A">
              <w:rPr>
                <w:rFonts w:ascii="Times New Roman" w:eastAsia="標楷體" w:hint="eastAsia"/>
                <w:color w:val="000000" w:themeColor="text1"/>
              </w:rPr>
              <w:t>歐理芳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C55D9" w:rsidRPr="002D489A" w:rsidRDefault="008C55D9" w:rsidP="005F7BEA">
            <w:pPr>
              <w:pStyle w:val="a"/>
              <w:numPr>
                <w:ilvl w:val="0"/>
                <w:numId w:val="0"/>
              </w:numPr>
              <w:ind w:left="361" w:hanging="360"/>
              <w:jc w:val="center"/>
              <w:rPr>
                <w:rFonts w:ascii="標楷體" w:eastAsia="標楷體" w:hAnsi="標楷體"/>
              </w:rPr>
            </w:pPr>
          </w:p>
          <w:p w:rsidR="008C55D9" w:rsidRPr="002D489A" w:rsidRDefault="008C55D9" w:rsidP="005F7BEA">
            <w:pPr>
              <w:widowControl/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5D9" w:rsidRPr="002D489A" w:rsidRDefault="008C55D9" w:rsidP="003E67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2D489A">
              <w:rPr>
                <w:rFonts w:ascii="Times New Roman" w:eastAsia="標楷體" w:hint="eastAsia"/>
                <w:color w:val="000000" w:themeColor="text1"/>
              </w:rPr>
              <w:t>NF45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C55D9" w:rsidRPr="002D489A" w:rsidRDefault="008C55D9" w:rsidP="009802A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C55D9" w:rsidRPr="008E5B87" w:rsidTr="006B67B4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C55D9" w:rsidRPr="002D489A" w:rsidRDefault="008C55D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營養學</w:t>
            </w:r>
          </w:p>
          <w:p w:rsidR="008C55D9" w:rsidRPr="002D489A" w:rsidRDefault="008C55D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8C55D9" w:rsidRPr="002D489A" w:rsidRDefault="008C55D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8C55D9" w:rsidRPr="002D489A" w:rsidRDefault="008C55D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8C55D9" w:rsidRPr="002D489A" w:rsidRDefault="008C55D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呂君萍</w:t>
            </w:r>
          </w:p>
          <w:p w:rsidR="008C55D9" w:rsidRPr="002D489A" w:rsidRDefault="008C55D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8C55D9" w:rsidRPr="002D489A" w:rsidRDefault="008C55D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C55D9" w:rsidRPr="002D489A" w:rsidRDefault="008C55D9" w:rsidP="00C45A88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2D489A">
              <w:rPr>
                <w:rFonts w:ascii="Times New Roman" w:eastAsia="標楷體" w:hint="eastAsia"/>
                <w:highlight w:val="yellow"/>
              </w:rPr>
              <w:t>微積分</w:t>
            </w:r>
          </w:p>
          <w:p w:rsidR="008C55D9" w:rsidRPr="002D489A" w:rsidRDefault="008C55D9" w:rsidP="00C45A88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  <w:p w:rsidR="008C55D9" w:rsidRPr="002D489A" w:rsidRDefault="008C55D9" w:rsidP="00C45A88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  <w:p w:rsidR="008C55D9" w:rsidRPr="002D489A" w:rsidRDefault="008C55D9" w:rsidP="00C45A88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  <w:p w:rsidR="008C55D9" w:rsidRPr="002D489A" w:rsidRDefault="008C55D9" w:rsidP="00C45A8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/>
              </w:rPr>
              <w:t>蘇萾欽</w:t>
            </w:r>
          </w:p>
          <w:p w:rsidR="008C55D9" w:rsidRPr="002D489A" w:rsidRDefault="008C55D9" w:rsidP="00C45A8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  <w:highlight w:val="yellow"/>
              </w:rPr>
            </w:pPr>
            <w:r w:rsidRPr="002D489A">
              <w:rPr>
                <w:rFonts w:ascii="Times New Roman" w:eastAsia="標楷體" w:hint="eastAsia"/>
                <w:color w:val="000000" w:themeColor="text1"/>
                <w:highlight w:val="yellow"/>
              </w:rPr>
              <w:t>077664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00"/>
          </w:tcPr>
          <w:p w:rsidR="008C55D9" w:rsidRPr="002D489A" w:rsidRDefault="008C55D9" w:rsidP="001F289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2D489A">
              <w:rPr>
                <w:rFonts w:ascii="Times New Roman" w:eastAsia="標楷體" w:hint="eastAsia"/>
                <w:highlight w:val="yellow"/>
              </w:rPr>
              <w:t>導師時間</w:t>
            </w:r>
          </w:p>
          <w:p w:rsidR="008C55D9" w:rsidRPr="002D489A" w:rsidRDefault="008C55D9" w:rsidP="00565C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2D489A">
              <w:rPr>
                <w:rFonts w:ascii="Times New Roman" w:eastAsia="標楷體" w:hint="eastAsia"/>
                <w:highlight w:val="yellow"/>
              </w:rPr>
              <w:t>高彩華</w:t>
            </w:r>
          </w:p>
          <w:p w:rsidR="008C55D9" w:rsidRPr="002D489A" w:rsidRDefault="00B25DD6" w:rsidP="00565C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2D489A">
              <w:rPr>
                <w:rFonts w:ascii="Times New Roman" w:eastAsia="標楷體" w:hint="eastAsia"/>
                <w:highlight w:val="yellow"/>
              </w:rPr>
              <w:t>許瀞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C55D9" w:rsidRPr="002D489A" w:rsidRDefault="008C55D9" w:rsidP="004B7D6F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生物學</w:t>
            </w:r>
          </w:p>
          <w:p w:rsidR="008C55D9" w:rsidRPr="002D489A" w:rsidRDefault="008C55D9" w:rsidP="00853F4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8C55D9" w:rsidRPr="002D489A" w:rsidRDefault="008C55D9" w:rsidP="00853F4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8C55D9" w:rsidRPr="002D489A" w:rsidRDefault="008C55D9" w:rsidP="004B7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李思賢</w:t>
            </w:r>
          </w:p>
          <w:p w:rsidR="008C55D9" w:rsidRPr="002D489A" w:rsidRDefault="008C55D9" w:rsidP="004B7D6F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8C55D9" w:rsidRPr="002D489A" w:rsidRDefault="008C55D9" w:rsidP="004B7D6F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8C55D9" w:rsidRPr="002D489A" w:rsidRDefault="008C55D9" w:rsidP="004B7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C55D9" w:rsidRPr="002D489A" w:rsidRDefault="008C55D9" w:rsidP="000B23A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2D489A">
              <w:rPr>
                <w:rFonts w:ascii="Times New Roman" w:eastAsia="標楷體" w:hint="eastAsia"/>
                <w:szCs w:val="24"/>
              </w:rPr>
              <w:t>農業資源與生物轉化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C55D9" w:rsidRPr="008E5B87" w:rsidTr="006B67B4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C55D9" w:rsidRPr="002D489A" w:rsidRDefault="008C55D9" w:rsidP="00F5710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C55D9" w:rsidRPr="002D489A" w:rsidRDefault="008C55D9" w:rsidP="009C7AA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C55D9" w:rsidRPr="002D489A" w:rsidRDefault="008C55D9" w:rsidP="001F289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/>
              </w:rPr>
              <w:t>LH101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C55D9" w:rsidRPr="002D489A" w:rsidRDefault="008C55D9" w:rsidP="00340E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C55D9" w:rsidRDefault="000B23AA" w:rsidP="0099158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int="eastAsia"/>
                <w:szCs w:val="24"/>
              </w:rPr>
            </w:pPr>
            <w:r w:rsidRPr="002D489A">
              <w:rPr>
                <w:rFonts w:ascii="Times New Roman" w:eastAsia="標楷體" w:hint="eastAsia"/>
                <w:szCs w:val="24"/>
              </w:rPr>
              <w:t>楊</w:t>
            </w:r>
            <w:proofErr w:type="gramStart"/>
            <w:r w:rsidRPr="002D489A">
              <w:rPr>
                <w:rFonts w:ascii="Times New Roman" w:eastAsia="標楷體" w:hint="eastAsia"/>
                <w:szCs w:val="24"/>
              </w:rPr>
              <w:t>珺</w:t>
            </w:r>
            <w:proofErr w:type="gramEnd"/>
            <w:r w:rsidRPr="002D489A">
              <w:rPr>
                <w:rFonts w:ascii="Times New Roman" w:eastAsia="標楷體" w:hint="eastAsia"/>
                <w:szCs w:val="24"/>
              </w:rPr>
              <w:t>堯</w:t>
            </w:r>
          </w:p>
          <w:p w:rsidR="00EC13D3" w:rsidRPr="002D489A" w:rsidRDefault="00EC13D3" w:rsidP="00991580">
            <w:pPr>
              <w:widowControl/>
              <w:autoSpaceDE w:val="0"/>
              <w:autoSpaceDN w:val="0"/>
              <w:jc w:val="center"/>
              <w:textAlignment w:val="bottom"/>
            </w:pPr>
            <w:r>
              <w:rPr>
                <w:color w:val="1F497D"/>
              </w:rPr>
              <w:t>ES2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C55D9" w:rsidRPr="008E5B87" w:rsidTr="006B67B4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C55D9" w:rsidRPr="002D489A" w:rsidRDefault="008C55D9" w:rsidP="00CE028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C55D9" w:rsidRPr="002D489A" w:rsidRDefault="008C55D9" w:rsidP="007F7E8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5D9" w:rsidRPr="002D489A" w:rsidRDefault="008C55D9" w:rsidP="008439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C55D9" w:rsidRPr="002D489A" w:rsidRDefault="008C55D9" w:rsidP="00340E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C55D9" w:rsidRPr="002D489A" w:rsidRDefault="008C55D9" w:rsidP="006D08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C55D9" w:rsidRPr="008E5B87" w:rsidTr="006B67B4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8C55D9" w:rsidRPr="002D489A" w:rsidRDefault="009728BC" w:rsidP="00506E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*</w:t>
            </w:r>
            <w:r w:rsidR="008C55D9" w:rsidRPr="002D489A">
              <w:rPr>
                <w:rFonts w:ascii="Times New Roman" w:eastAsia="標楷體" w:hint="eastAsia"/>
              </w:rPr>
              <w:t>套裝軟體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C55D9" w:rsidRPr="002D489A" w:rsidRDefault="008C55D9" w:rsidP="007F7E8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5D9" w:rsidRPr="002D489A" w:rsidRDefault="008C55D9" w:rsidP="008439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55D9" w:rsidRPr="002D489A" w:rsidRDefault="008C55D9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5D9" w:rsidRPr="002D489A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C55D9" w:rsidRPr="008E5B87" w:rsidTr="006B67B4">
        <w:trPr>
          <w:cantSplit/>
          <w:trHeight w:val="1009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55D9" w:rsidRDefault="008C55D9" w:rsidP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740-</w:t>
            </w:r>
          </w:p>
          <w:p w:rsidR="008C55D9" w:rsidRPr="008E5B87" w:rsidRDefault="008C55D9" w:rsidP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830</w:t>
            </w:r>
          </w:p>
        </w:tc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8C55D9" w:rsidRPr="002D489A" w:rsidRDefault="008C55D9" w:rsidP="00E82F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潘東名</w:t>
            </w:r>
          </w:p>
          <w:p w:rsidR="008C55D9" w:rsidRPr="002D489A" w:rsidRDefault="008C55D9" w:rsidP="00E82F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SF3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C55D9" w:rsidRPr="002D489A" w:rsidRDefault="008C55D9" w:rsidP="007F7E8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55D9" w:rsidRPr="002D489A" w:rsidRDefault="008C55D9" w:rsidP="008439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55D9" w:rsidRPr="002D489A" w:rsidRDefault="008C55D9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55D9" w:rsidRPr="002D489A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C55D9" w:rsidRPr="008E5B87" w:rsidRDefault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56731B" w:rsidRPr="008E5B87" w:rsidRDefault="00687A59" w:rsidP="00A16B26">
      <w:pPr>
        <w:widowControl/>
        <w:autoSpaceDE w:val="0"/>
        <w:autoSpaceDN w:val="0"/>
        <w:ind w:firstLineChars="300" w:firstLine="72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95FFFB" wp14:editId="0E8A1FF2">
                <wp:simplePos x="0" y="0"/>
                <wp:positionH relativeFrom="column">
                  <wp:posOffset>227965</wp:posOffset>
                </wp:positionH>
                <wp:positionV relativeFrom="paragraph">
                  <wp:posOffset>47625</wp:posOffset>
                </wp:positionV>
                <wp:extent cx="228600" cy="2286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CB" w:rsidRDefault="002F7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5pt;margin-top:3.7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e8JQIAAE8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" fillcolor="yellow">
                <v:textbox>
                  <w:txbxContent>
                    <w:p w:rsidR="002F73CB" w:rsidRDefault="002F73CB"/>
                  </w:txbxContent>
                </v:textbox>
              </v:shape>
            </w:pict>
          </mc:Fallback>
        </mc:AlternateConten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56731B" w:rsidRPr="008E5B87" w:rsidRDefault="0056731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EB23EB" w:rsidRPr="008E5B87" w:rsidRDefault="009728BC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>*</w:t>
      </w:r>
      <w:r w:rsidR="00687A59">
        <w:rPr>
          <w:rFonts w:ascii="Times New Roman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83FA2" wp14:editId="45AE16F2">
                <wp:simplePos x="0" y="0"/>
                <wp:positionH relativeFrom="column">
                  <wp:posOffset>227965</wp:posOffset>
                </wp:positionH>
                <wp:positionV relativeFrom="paragraph">
                  <wp:posOffset>83185</wp:posOffset>
                </wp:positionV>
                <wp:extent cx="228600" cy="228600"/>
                <wp:effectExtent l="19050" t="19050" r="38100" b="571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731B" w:rsidRDefault="0056731B" w:rsidP="00567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7.95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" fillcolor="#9bbb59 [3206]" strokecolor="#f2f2f2 [3041]" strokeweight="3pt">
                <v:shadow on="t" color="#4e6128 [1606]" opacity=".5" offset="1pt"/>
                <v:textbox>
                  <w:txbxContent>
                    <w:p w:rsidR="0056731B" w:rsidRDefault="0056731B" w:rsidP="0056731B"/>
                  </w:txbxContent>
                </v:textbox>
              </v:shape>
            </w:pict>
          </mc:Fallback>
        </mc:AlternateContent>
      </w:r>
      <w:r w:rsidR="0056731B" w:rsidRPr="008E5B87">
        <w:rPr>
          <w:rFonts w:ascii="Times New Roman" w:eastAsia="標楷體" w:hint="eastAsia"/>
          <w:sz w:val="28"/>
        </w:rPr>
        <w:t>為</w:t>
      </w:r>
      <w:r w:rsidR="0056731B" w:rsidRPr="008E5B87">
        <w:rPr>
          <w:rFonts w:ascii="Times New Roman" w:eastAsia="標楷體" w:hint="eastAsia"/>
          <w:sz w:val="28"/>
        </w:rPr>
        <w:t xml:space="preserve"> </w:t>
      </w:r>
      <w:r w:rsidR="0056731B" w:rsidRPr="008E5B87">
        <w:rPr>
          <w:rFonts w:ascii="Times New Roman" w:eastAsia="標楷體" w:hint="eastAsia"/>
          <w:sz w:val="28"/>
        </w:rPr>
        <w:t>基本能力課程</w:t>
      </w:r>
      <w:r w:rsidR="0056731B" w:rsidRPr="008E5B87">
        <w:rPr>
          <w:rFonts w:ascii="Times New Roman" w:eastAsia="標楷體" w:hint="eastAsia"/>
          <w:sz w:val="28"/>
        </w:rPr>
        <w:t>-</w:t>
      </w:r>
      <w:r w:rsidR="0056731B" w:rsidRPr="008E5B87">
        <w:rPr>
          <w:rFonts w:ascii="Times New Roman" w:eastAsia="標楷體" w:hint="eastAsia"/>
          <w:sz w:val="28"/>
        </w:rPr>
        <w:t>資訊素養</w:t>
      </w:r>
      <w:r w:rsidR="0056731B" w:rsidRPr="008E5B87">
        <w:rPr>
          <w:rFonts w:ascii="Times New Roman" w:eastAsia="標楷體" w:hint="eastAsia"/>
          <w:sz w:val="28"/>
        </w:rPr>
        <w:t>(</w:t>
      </w:r>
      <w:r w:rsidR="0056731B" w:rsidRPr="008E5B87">
        <w:rPr>
          <w:rFonts w:ascii="Times New Roman" w:eastAsia="標楷體" w:hint="eastAsia"/>
          <w:sz w:val="28"/>
        </w:rPr>
        <w:t>畢業前必修一門資訊素養課程</w:t>
      </w:r>
      <w:r w:rsidR="0056731B" w:rsidRPr="008E5B87">
        <w:rPr>
          <w:rFonts w:ascii="Times New Roman" w:eastAsia="標楷體" w:hint="eastAsia"/>
          <w:sz w:val="28"/>
        </w:rPr>
        <w:t>)</w:t>
      </w:r>
    </w:p>
    <w:p w:rsidR="00EB23EB" w:rsidRPr="008E5B87" w:rsidRDefault="00EB23E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4F5A4A" w:rsidRDefault="004F5A4A" w:rsidP="004F5A4A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2F73CB" w:rsidRPr="008E5B87" w:rsidRDefault="004F5A4A" w:rsidP="004F5A4A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 xml:space="preserve">** </w:t>
      </w:r>
      <w:r>
        <w:rPr>
          <w:rFonts w:ascii="Times New Roman" w:eastAsia="標楷體" w:hint="eastAsia"/>
          <w:sz w:val="28"/>
        </w:rPr>
        <w:t>材料費須</w:t>
      </w:r>
      <w:r w:rsidR="003E7D50">
        <w:rPr>
          <w:rFonts w:ascii="Times New Roman" w:eastAsia="標楷體" w:hint="eastAsia"/>
          <w:sz w:val="28"/>
        </w:rPr>
        <w:t>學生</w:t>
      </w:r>
      <w:r>
        <w:rPr>
          <w:rFonts w:ascii="Times New Roman" w:eastAsia="標楷體" w:hint="eastAsia"/>
          <w:sz w:val="28"/>
        </w:rPr>
        <w:t>自行支付</w:t>
      </w:r>
      <w:r w:rsidR="002F73CB" w:rsidRPr="008E5B87">
        <w:rPr>
          <w:rFonts w:ascii="Times New Roman" w:eastAsia="標楷體"/>
          <w:sz w:val="28"/>
        </w:rPr>
        <w:br w:type="page"/>
      </w:r>
      <w:r w:rsidR="002F73CB" w:rsidRPr="008E5B87">
        <w:rPr>
          <w:rFonts w:ascii="Times New Roman" w:eastAsia="標楷體" w:hint="eastAsia"/>
          <w:sz w:val="28"/>
        </w:rPr>
        <w:lastRenderedPageBreak/>
        <w:t>食科二</w:t>
      </w: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567"/>
        <w:gridCol w:w="567"/>
        <w:gridCol w:w="567"/>
        <w:gridCol w:w="708"/>
        <w:gridCol w:w="992"/>
      </w:tblGrid>
      <w:tr w:rsidR="002F73CB" w:rsidRPr="008E5B87" w:rsidTr="003E4943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3E4943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 w:rsidP="006E602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F73CB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73CB" w:rsidRPr="003E4943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2F73CB" w:rsidRPr="003E4943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化學</w:t>
            </w:r>
          </w:p>
          <w:p w:rsidR="002F73CB" w:rsidRPr="003E4943" w:rsidRDefault="002F73CB" w:rsidP="00C86A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0B7" w:rsidRPr="003E4943" w:rsidRDefault="00E949D0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 xml:space="preserve"> </w:t>
            </w:r>
          </w:p>
          <w:p w:rsidR="002F73CB" w:rsidRPr="003E4943" w:rsidRDefault="002F73CB" w:rsidP="002E13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F73CB" w:rsidRPr="003E4943" w:rsidRDefault="002F73CB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統計學</w:t>
            </w:r>
          </w:p>
          <w:p w:rsidR="002F73CB" w:rsidRPr="003E4943" w:rsidRDefault="002F73CB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738A2" w:rsidRPr="003E4943" w:rsidRDefault="000738A2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738A2" w:rsidRPr="003E4943" w:rsidRDefault="000738A2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4F5A4A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郭士逢</w:t>
            </w:r>
          </w:p>
          <w:p w:rsidR="004B0172" w:rsidRPr="003E4943" w:rsidRDefault="00425313" w:rsidP="007C5C5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:rsidR="002F73CB" w:rsidRPr="003E4943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分析</w:t>
            </w:r>
          </w:p>
          <w:p w:rsidR="002F73CB" w:rsidRPr="003E4943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實驗</w:t>
            </w:r>
          </w:p>
          <w:p w:rsidR="002F73CB" w:rsidRPr="003E4943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B)</w:t>
            </w:r>
          </w:p>
          <w:p w:rsidR="002F73CB" w:rsidRPr="003E4943" w:rsidRDefault="00A50436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陳</w:t>
            </w:r>
            <w:r w:rsidR="00EF42F3" w:rsidRPr="003E4943">
              <w:rPr>
                <w:rFonts w:ascii="Times New Roman" w:eastAsia="標楷體" w:hint="eastAsia"/>
                <w:sz w:val="20"/>
              </w:rPr>
              <w:t>政雄</w:t>
            </w:r>
            <w:r w:rsidRPr="003E4943">
              <w:rPr>
                <w:rFonts w:ascii="Times New Roman" w:eastAsia="標楷體" w:hint="eastAsia"/>
                <w:sz w:val="20"/>
              </w:rPr>
              <w:t>高彩華</w:t>
            </w:r>
            <w:r w:rsidR="002F73CB" w:rsidRPr="003E4943">
              <w:rPr>
                <w:rFonts w:ascii="Times New Roman" w:eastAsia="標楷體"/>
              </w:rPr>
              <w:t>NF</w:t>
            </w:r>
          </w:p>
          <w:p w:rsidR="002F73CB" w:rsidRPr="003E4943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25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F73CB" w:rsidRPr="003E4943" w:rsidRDefault="002F73CB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化學實驗</w:t>
            </w:r>
          </w:p>
          <w:p w:rsidR="002F73CB" w:rsidRPr="003E4943" w:rsidRDefault="002F73CB" w:rsidP="00471DE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A)</w:t>
            </w:r>
          </w:p>
          <w:p w:rsidR="00CE482C" w:rsidRPr="003E4943" w:rsidRDefault="00CE482C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謝榮峯</w:t>
            </w:r>
          </w:p>
          <w:p w:rsidR="002F73CB" w:rsidRPr="003E4943" w:rsidRDefault="00CE482C" w:rsidP="00CE482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呂君萍</w:t>
            </w:r>
            <w:r w:rsidR="002F73CB" w:rsidRPr="003E4943">
              <w:rPr>
                <w:rFonts w:ascii="Times New Roman" w:eastAsia="標楷體"/>
              </w:rPr>
              <w:t>NF</w:t>
            </w:r>
          </w:p>
          <w:p w:rsidR="002F73CB" w:rsidRPr="003E4943" w:rsidRDefault="002F73CB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3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50436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3E4943" w:rsidRDefault="00A50436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微生物</w:t>
            </w:r>
          </w:p>
          <w:p w:rsidR="00A50436" w:rsidRPr="003E4943" w:rsidRDefault="00A50436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00"/>
          </w:tcPr>
          <w:p w:rsidR="00A50436" w:rsidRPr="003E4943" w:rsidRDefault="00A50436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謝榮峯</w:t>
            </w:r>
          </w:p>
          <w:p w:rsidR="00A50436" w:rsidRPr="003E4943" w:rsidRDefault="00A50436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呂君萍</w:t>
            </w:r>
          </w:p>
          <w:p w:rsidR="00E26917" w:rsidRPr="003E4943" w:rsidRDefault="00E26917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26917" w:rsidRPr="003E4943" w:rsidRDefault="00E26917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26917" w:rsidRPr="003E4943" w:rsidRDefault="00EC13D3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color w:val="1F497D"/>
              </w:rPr>
              <w:t>ES701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3E4943" w:rsidRDefault="00A50436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人生哲學</w:t>
            </w:r>
          </w:p>
          <w:p w:rsidR="00A50436" w:rsidRPr="003E4943" w:rsidRDefault="00A50436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 xml:space="preserve">   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50436" w:rsidRPr="003E4943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A50436" w:rsidRPr="003E4943" w:rsidRDefault="00A50436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50436" w:rsidRPr="003E4943" w:rsidRDefault="00A50436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50436" w:rsidRPr="008E5B87" w:rsidRDefault="00A50436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50436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3E4943" w:rsidRDefault="00A50436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陳邦元</w:t>
            </w:r>
          </w:p>
          <w:p w:rsidR="00A50436" w:rsidRPr="003E4943" w:rsidRDefault="00A50436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3E4943" w:rsidRDefault="00A50436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3E4943" w:rsidRDefault="00A50436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Cs/>
              </w:rPr>
            </w:pPr>
            <w:r w:rsidRPr="003E4943">
              <w:rPr>
                <w:rFonts w:ascii="Times New Roman" w:eastAsia="標楷體" w:hint="eastAsia"/>
                <w:bCs/>
              </w:rPr>
              <w:t>吳子清</w:t>
            </w:r>
          </w:p>
          <w:p w:rsidR="00A50436" w:rsidRPr="003E4943" w:rsidRDefault="00EC13D3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color w:val="1F497D"/>
              </w:rPr>
              <w:t>ES506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50436" w:rsidRPr="003E4943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A50436" w:rsidRPr="003E4943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50436" w:rsidRPr="003E4943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36" w:rsidRPr="008E5B87" w:rsidRDefault="00A50436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6E7B" w:rsidRPr="003E4943" w:rsidRDefault="00C46E7B" w:rsidP="005F091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乳品學</w:t>
            </w:r>
          </w:p>
          <w:p w:rsidR="00C46E7B" w:rsidRPr="003E4943" w:rsidRDefault="00C46E7B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46E7B" w:rsidRPr="003E4943" w:rsidRDefault="00C46E7B" w:rsidP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3E4943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分析</w:t>
            </w:r>
          </w:p>
          <w:p w:rsidR="00C46E7B" w:rsidRPr="003E4943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46E7B" w:rsidRPr="003E4943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高彩華</w:t>
            </w:r>
          </w:p>
          <w:p w:rsidR="00C46E7B" w:rsidRPr="003E4943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陳</w:t>
            </w:r>
            <w:r w:rsidR="00EF42F3" w:rsidRPr="003E4943">
              <w:rPr>
                <w:rFonts w:ascii="Times New Roman" w:eastAsia="標楷體" w:hint="eastAsia"/>
              </w:rPr>
              <w:t>政雄</w:t>
            </w:r>
          </w:p>
          <w:p w:rsidR="00C46E7B" w:rsidRPr="003E4943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3E4943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導師時間</w:t>
            </w:r>
          </w:p>
          <w:p w:rsidR="00C46E7B" w:rsidRPr="003E4943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C0B25" w:rsidRPr="003E4943" w:rsidRDefault="005C0B25" w:rsidP="005C0B2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陳政雄</w:t>
            </w:r>
          </w:p>
          <w:p w:rsidR="00C46E7B" w:rsidRPr="003E4943" w:rsidRDefault="005C0B25" w:rsidP="005C0B2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謝榮峯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3E4943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化學實驗</w:t>
            </w:r>
          </w:p>
          <w:p w:rsidR="00C46E7B" w:rsidRPr="003E4943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B)</w:t>
            </w:r>
          </w:p>
          <w:p w:rsidR="00CE482C" w:rsidRPr="003E4943" w:rsidRDefault="00CE482C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謝榮峯</w:t>
            </w:r>
          </w:p>
          <w:p w:rsidR="00C46E7B" w:rsidRPr="003E4943" w:rsidRDefault="00CE482C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呂君萍</w:t>
            </w:r>
            <w:r w:rsidR="00C46E7B" w:rsidRPr="003E4943">
              <w:rPr>
                <w:rFonts w:ascii="Times New Roman" w:eastAsia="標楷體"/>
              </w:rPr>
              <w:t>NF</w:t>
            </w:r>
          </w:p>
          <w:p w:rsidR="00C46E7B" w:rsidRPr="003E4943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3E4943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分析實驗</w:t>
            </w:r>
          </w:p>
          <w:p w:rsidR="00C46E7B" w:rsidRPr="003E4943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A)</w:t>
            </w:r>
          </w:p>
          <w:p w:rsidR="00C46E7B" w:rsidRPr="003E4943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陳</w:t>
            </w:r>
            <w:r w:rsidR="00EF42F3" w:rsidRPr="003E4943">
              <w:rPr>
                <w:rFonts w:ascii="Times New Roman" w:eastAsia="標楷體" w:hint="eastAsia"/>
                <w:sz w:val="20"/>
              </w:rPr>
              <w:t>政雄</w:t>
            </w:r>
            <w:r w:rsidR="00A50436" w:rsidRPr="003E4943">
              <w:rPr>
                <w:rFonts w:ascii="Times New Roman" w:eastAsia="標楷體" w:hint="eastAsia"/>
                <w:sz w:val="20"/>
              </w:rPr>
              <w:t>高彩華</w:t>
            </w:r>
            <w:r w:rsidRPr="003E4943">
              <w:rPr>
                <w:rFonts w:ascii="Times New Roman" w:eastAsia="標楷體"/>
              </w:rPr>
              <w:t>NF</w:t>
            </w:r>
          </w:p>
          <w:p w:rsidR="00C46E7B" w:rsidRPr="003E4943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25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E7B" w:rsidRPr="003E4943" w:rsidRDefault="00C46E7B" w:rsidP="00B36CDA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保健</w:t>
            </w:r>
            <w:r w:rsidRPr="003E4943">
              <w:rPr>
                <w:rFonts w:ascii="標楷體" w:eastAsia="標楷體" w:hint="eastAsia"/>
                <w:sz w:val="22"/>
                <w:szCs w:val="22"/>
              </w:rPr>
              <w:t>食品之企業經營與管理概論</w:t>
            </w:r>
          </w:p>
          <w:p w:rsidR="00C46E7B" w:rsidRDefault="00C46E7B" w:rsidP="00B36CD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 w:hint="eastAsia"/>
              </w:rPr>
            </w:pPr>
            <w:r w:rsidRPr="003E4943">
              <w:rPr>
                <w:rFonts w:ascii="Times New Roman" w:eastAsia="標楷體" w:hint="eastAsia"/>
              </w:rPr>
              <w:t>張金柱</w:t>
            </w:r>
          </w:p>
          <w:p w:rsidR="00370B91" w:rsidRPr="003E4943" w:rsidRDefault="00370B91" w:rsidP="00B36CD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bookmarkStart w:id="0" w:name="_GoBack"/>
            <w:bookmarkEnd w:id="0"/>
          </w:p>
          <w:p w:rsidR="00C46E7B" w:rsidRPr="003E4943" w:rsidRDefault="00C46E7B" w:rsidP="00B36CD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B87" w:rsidRPr="003E4943" w:rsidRDefault="008E5B87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郭孟怡</w:t>
            </w:r>
          </w:p>
          <w:p w:rsidR="00C46E7B" w:rsidRPr="003E4943" w:rsidRDefault="00C46E7B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NF256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3E4943" w:rsidRDefault="00C46E7B" w:rsidP="00554A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3E4943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3E4943" w:rsidRDefault="00C46E7B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3E4943" w:rsidRDefault="00C46E7B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E7B" w:rsidRPr="003E4943" w:rsidRDefault="00C46E7B" w:rsidP="00B86F8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E7B" w:rsidRPr="003E4943" w:rsidRDefault="00C46E7B" w:rsidP="00BD68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3E4943" w:rsidRDefault="00C46E7B" w:rsidP="00633A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3E4943" w:rsidRDefault="00C46E7B" w:rsidP="006D29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3E4943" w:rsidRDefault="00C46E7B" w:rsidP="00C229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3E4943" w:rsidRDefault="00C46E7B" w:rsidP="00C229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6E7B" w:rsidRPr="003E4943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46E7B" w:rsidRPr="003E4943" w:rsidRDefault="00C46E7B" w:rsidP="00BD68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E7B" w:rsidRPr="003E4943" w:rsidRDefault="00B31F3D" w:rsidP="00633A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自己選課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E7B" w:rsidRPr="003E4943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E7B" w:rsidRPr="003E4943" w:rsidRDefault="00C46E7B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E7B" w:rsidRPr="003E4943" w:rsidRDefault="00C46E7B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D36D0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D36D0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D36D0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6D0" w:rsidRPr="003E4943" w:rsidRDefault="005D36D0" w:rsidP="001D64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企業管理</w:t>
            </w:r>
          </w:p>
          <w:p w:rsidR="005D36D0" w:rsidRPr="003E4943" w:rsidRDefault="005D36D0" w:rsidP="001D64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D36D0" w:rsidRPr="003E4943" w:rsidRDefault="005D36D0" w:rsidP="001D64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林湘沅</w:t>
            </w:r>
          </w:p>
          <w:p w:rsidR="005D36D0" w:rsidRPr="003E4943" w:rsidRDefault="005D36D0" w:rsidP="001D648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D36D0" w:rsidRPr="003E4943" w:rsidRDefault="000B23AA" w:rsidP="001D648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 xml:space="preserve">N </w:t>
            </w:r>
            <w:r w:rsidRPr="003E4943">
              <w:rPr>
                <w:rFonts w:ascii="Times New Roman" w:eastAsia="標楷體" w:hint="eastAsia"/>
              </w:rPr>
              <w:t>開課</w:t>
            </w:r>
          </w:p>
          <w:p w:rsidR="005D36D0" w:rsidRPr="003E4943" w:rsidRDefault="005D36D0" w:rsidP="005D36D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NF1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D36D0" w:rsidRPr="003E4943" w:rsidRDefault="005D36D0" w:rsidP="00633A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6D0" w:rsidRPr="003E4943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6D0" w:rsidRPr="003E4943" w:rsidRDefault="005D36D0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6D0" w:rsidRPr="003E4943" w:rsidRDefault="005D36D0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D36D0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6D0" w:rsidRPr="003E4943" w:rsidRDefault="005D36D0" w:rsidP="001D64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5D36D0" w:rsidRPr="003E4943" w:rsidRDefault="005D36D0" w:rsidP="00633A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D36D0" w:rsidRPr="003E4943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D36D0" w:rsidRPr="003E4943" w:rsidRDefault="005D36D0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D36D0" w:rsidRPr="003E4943" w:rsidRDefault="005D36D0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5F657A" w:rsidP="005F657A">
      <w:pPr>
        <w:widowControl/>
        <w:autoSpaceDE w:val="0"/>
        <w:autoSpaceDN w:val="0"/>
        <w:ind w:firstLineChars="350" w:firstLine="84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4C362" wp14:editId="01185FFF">
                <wp:simplePos x="0" y="0"/>
                <wp:positionH relativeFrom="column">
                  <wp:posOffset>380365</wp:posOffset>
                </wp:positionH>
                <wp:positionV relativeFrom="paragraph">
                  <wp:posOffset>59343</wp:posOffset>
                </wp:positionV>
                <wp:extent cx="228600" cy="2286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A" w:rsidRDefault="005F657A" w:rsidP="005F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.95pt;margin-top:4.6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" fillcolor="yellow">
                <v:textbox>
                  <w:txbxContent>
                    <w:p w:rsidR="005F657A" w:rsidRDefault="005F657A" w:rsidP="005F657A"/>
                  </w:txbxContent>
                </v:textbox>
              </v:shape>
            </w:pict>
          </mc:Fallback>
        </mc:AlternateContent>
      </w:r>
      <w:r w:rsidR="006956B4" w:rsidRPr="008E5B87">
        <w:rPr>
          <w:rFonts w:ascii="Times New Roman" w:eastAsia="標楷體" w:hint="eastAsia"/>
          <w:sz w:val="28"/>
        </w:rPr>
        <w:t xml:space="preserve">  </w:t>
      </w:r>
      <w:r w:rsidR="002F73CB" w:rsidRPr="008E5B87">
        <w:rPr>
          <w:rFonts w:ascii="Times New Roman" w:eastAsia="標楷體" w:hint="eastAsia"/>
          <w:sz w:val="28"/>
        </w:rPr>
        <w:t>為必修課程</w:t>
      </w:r>
      <w:r w:rsidR="002F73CB" w:rsidRPr="008E5B87">
        <w:rPr>
          <w:rFonts w:ascii="Times New Roman" w:eastAsia="標楷體"/>
          <w:sz w:val="28"/>
        </w:rPr>
        <w:br w:type="page"/>
      </w:r>
      <w:r w:rsidR="002F73CB" w:rsidRPr="008E5B87">
        <w:rPr>
          <w:rFonts w:ascii="Times New Roman" w:eastAsia="標楷體" w:hint="eastAsia"/>
          <w:sz w:val="28"/>
        </w:rPr>
        <w:lastRenderedPageBreak/>
        <w:t>食科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567"/>
        <w:gridCol w:w="567"/>
        <w:gridCol w:w="1135"/>
        <w:gridCol w:w="1133"/>
        <w:gridCol w:w="573"/>
        <w:gridCol w:w="571"/>
        <w:gridCol w:w="1126"/>
      </w:tblGrid>
      <w:tr w:rsidR="002F73CB" w:rsidRPr="008E5B87" w:rsidTr="00321B9A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321B9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5F657A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5F657A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5F657A" w:rsidRDefault="002F73CB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5F657A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5F657A" w:rsidRDefault="002F73CB" w:rsidP="006705E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  <w:p w:rsidR="002F73CB" w:rsidRPr="005F657A" w:rsidRDefault="002F73CB" w:rsidP="006705E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284E1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加工</w:t>
            </w:r>
          </w:p>
          <w:p w:rsidR="00321B9A" w:rsidRPr="003E4943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高彩華</w:t>
            </w:r>
          </w:p>
          <w:p w:rsidR="00321B9A" w:rsidRPr="003E4943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</w:t>
            </w:r>
          </w:p>
          <w:p w:rsidR="00321B9A" w:rsidRPr="003E4943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微生物</w:t>
            </w:r>
          </w:p>
          <w:p w:rsidR="00321B9A" w:rsidRPr="003E4943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蔡宗佑</w:t>
            </w:r>
          </w:p>
          <w:p w:rsidR="00321B9A" w:rsidRPr="003E4943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</w:t>
            </w:r>
          </w:p>
          <w:p w:rsidR="00321B9A" w:rsidRPr="003E4943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品</w:t>
            </w:r>
          </w:p>
          <w:p w:rsidR="00321B9A" w:rsidRPr="003E4943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工</w:t>
            </w:r>
          </w:p>
          <w:p w:rsidR="00321B9A" w:rsidRPr="003E4943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E71BA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</w:t>
            </w:r>
            <w:r w:rsidRPr="003E4943">
              <w:rPr>
                <w:rFonts w:ascii="Times New Roman" w:eastAsia="標楷體" w:hint="eastAsia"/>
              </w:rPr>
              <w:t>B</w:t>
            </w:r>
            <w:r w:rsidRPr="003E4943">
              <w:rPr>
                <w:rFonts w:ascii="Times New Roman" w:eastAsia="標楷體"/>
              </w:rPr>
              <w:t>)</w:t>
            </w:r>
          </w:p>
          <w:p w:rsidR="00321B9A" w:rsidRPr="003E4943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</w:p>
          <w:p w:rsidR="00321B9A" w:rsidRPr="003E4943" w:rsidRDefault="00321B9A" w:rsidP="00C941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00</w:t>
            </w:r>
            <w:r w:rsidRPr="003E4943">
              <w:rPr>
                <w:rFonts w:ascii="Times New Roman" w:eastAsia="標楷體" w:hint="eastAsia"/>
              </w:rPr>
              <w:t>1</w:t>
            </w:r>
          </w:p>
          <w:p w:rsidR="00321B9A" w:rsidRPr="003E4943" w:rsidRDefault="00321B9A" w:rsidP="00C941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1B9A" w:rsidRPr="003E4943" w:rsidRDefault="00321B9A" w:rsidP="008A38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21B9A" w:rsidRPr="003E4943" w:rsidRDefault="00321B9A" w:rsidP="00A30EB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342C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071E1" w:rsidRPr="008E5B87" w:rsidTr="00284E14">
        <w:trPr>
          <w:cantSplit/>
          <w:trHeight w:val="934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3E4943" w:rsidRDefault="00C071E1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C071E1" w:rsidRPr="003E4943" w:rsidRDefault="00C071E1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C071E1" w:rsidRPr="003E4943" w:rsidRDefault="00C071E1" w:rsidP="00DD5F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C071E1" w:rsidRPr="003E4943" w:rsidRDefault="00C071E1" w:rsidP="008229C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3E4943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基本研究</w:t>
            </w:r>
          </w:p>
          <w:p w:rsidR="00C071E1" w:rsidRPr="003E4943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/>
                <w:sz w:val="22"/>
                <w:szCs w:val="22"/>
              </w:rPr>
              <w:t>A</w:t>
            </w:r>
            <w:r w:rsidRPr="003E4943">
              <w:rPr>
                <w:rFonts w:ascii="Times New Roman" w:eastAsia="標楷體" w:hint="eastAsia"/>
                <w:sz w:val="22"/>
                <w:szCs w:val="22"/>
              </w:rPr>
              <w:t>組</w:t>
            </w:r>
          </w:p>
          <w:p w:rsidR="00EF42F3" w:rsidRPr="003E4943" w:rsidRDefault="00EF42F3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proofErr w:type="gramStart"/>
            <w:r w:rsidRPr="003E4943">
              <w:rPr>
                <w:rFonts w:ascii="Times New Roman" w:eastAsia="標楷體" w:hint="eastAsia"/>
                <w:sz w:val="22"/>
                <w:szCs w:val="22"/>
              </w:rPr>
              <w:t>蔡</w:t>
            </w:r>
            <w:proofErr w:type="gramEnd"/>
            <w:r w:rsidRPr="003E4943">
              <w:rPr>
                <w:rFonts w:ascii="Times New Roman" w:eastAsia="標楷體" w:hint="eastAsia"/>
                <w:sz w:val="22"/>
                <w:szCs w:val="22"/>
              </w:rPr>
              <w:t xml:space="preserve"> </w:t>
            </w:r>
            <w:r w:rsidRPr="003E4943">
              <w:rPr>
                <w:rFonts w:ascii="Times New Roman" w:eastAsia="標楷體" w:hint="eastAsia"/>
                <w:sz w:val="22"/>
                <w:szCs w:val="22"/>
              </w:rPr>
              <w:t>宗佑</w:t>
            </w:r>
          </w:p>
          <w:p w:rsidR="00C071E1" w:rsidRPr="003E4943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EP</w:t>
            </w:r>
          </w:p>
          <w:p w:rsidR="00C071E1" w:rsidRPr="003E4943" w:rsidRDefault="00C071E1" w:rsidP="00117D7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003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3E4943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基本研究</w:t>
            </w:r>
          </w:p>
          <w:p w:rsidR="00C071E1" w:rsidRPr="003E4943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/>
                <w:sz w:val="22"/>
                <w:szCs w:val="22"/>
              </w:rPr>
              <w:t>B</w:t>
            </w:r>
            <w:r w:rsidRPr="003E4943">
              <w:rPr>
                <w:rFonts w:ascii="Times New Roman" w:eastAsia="標楷體" w:hint="eastAsia"/>
                <w:sz w:val="22"/>
                <w:szCs w:val="22"/>
              </w:rPr>
              <w:t>組</w:t>
            </w:r>
          </w:p>
          <w:p w:rsidR="00C071E1" w:rsidRPr="003E4943" w:rsidRDefault="00EF42F3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楊</w:t>
            </w:r>
            <w:proofErr w:type="gramStart"/>
            <w:r w:rsidRPr="003E4943">
              <w:rPr>
                <w:rFonts w:ascii="Times New Roman" w:eastAsia="標楷體" w:hint="eastAsia"/>
                <w:sz w:val="22"/>
                <w:szCs w:val="22"/>
              </w:rPr>
              <w:t>珺</w:t>
            </w:r>
            <w:proofErr w:type="gramEnd"/>
            <w:r w:rsidRPr="003E4943">
              <w:rPr>
                <w:rFonts w:ascii="Times New Roman" w:eastAsia="標楷體" w:hint="eastAsia"/>
                <w:sz w:val="22"/>
                <w:szCs w:val="22"/>
              </w:rPr>
              <w:t>堯</w:t>
            </w:r>
          </w:p>
          <w:p w:rsidR="00C071E1" w:rsidRPr="003E4943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LH</w:t>
            </w:r>
          </w:p>
          <w:p w:rsidR="00C071E1" w:rsidRPr="003E4943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101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071E1" w:rsidRPr="008E5B87" w:rsidRDefault="00C071E1" w:rsidP="004A10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071E1" w:rsidRPr="008E5B87" w:rsidTr="00284E14">
        <w:trPr>
          <w:cantSplit/>
          <w:trHeight w:val="97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3E4943" w:rsidRDefault="00C071E1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3E4943" w:rsidRDefault="00C071E1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3E4943" w:rsidRDefault="00C071E1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71E1" w:rsidRPr="003E4943" w:rsidRDefault="00C071E1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3E4943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3E4943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71E1" w:rsidRPr="008E5B87" w:rsidRDefault="00C071E1" w:rsidP="006024C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321B9A" w:rsidRPr="008E5B87" w:rsidTr="00321B9A">
        <w:trPr>
          <w:cantSplit/>
          <w:trHeight w:val="103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微</w:t>
            </w:r>
          </w:p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A)</w:t>
            </w:r>
          </w:p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2668F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NF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</w:t>
            </w:r>
          </w:p>
          <w:p w:rsidR="00321B9A" w:rsidRPr="003E4943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品</w:t>
            </w:r>
          </w:p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加工</w:t>
            </w: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</w:t>
            </w:r>
            <w:r w:rsidRPr="003E4943">
              <w:rPr>
                <w:rFonts w:ascii="Times New Roman" w:eastAsia="標楷體" w:hint="eastAsia"/>
              </w:rPr>
              <w:t>A</w:t>
            </w:r>
            <w:r w:rsidRPr="003E4943">
              <w:rPr>
                <w:rFonts w:ascii="Times New Roman" w:eastAsia="標楷體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微</w:t>
            </w:r>
          </w:p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B) NF</w:t>
            </w:r>
          </w:p>
          <w:p w:rsidR="00321B9A" w:rsidRPr="003E4943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354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導師時間</w:t>
            </w:r>
          </w:p>
          <w:p w:rsidR="005C0B25" w:rsidRPr="003E4943" w:rsidRDefault="005C0B25" w:rsidP="005C0B2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呂君萍</w:t>
            </w:r>
          </w:p>
          <w:p w:rsidR="00321B9A" w:rsidRPr="003E4943" w:rsidRDefault="00B25DD6" w:rsidP="005C0B2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楊</w:t>
            </w:r>
            <w:proofErr w:type="gramStart"/>
            <w:r w:rsidRPr="003E4943">
              <w:rPr>
                <w:rFonts w:ascii="Times New Roman" w:eastAsia="標楷體" w:hint="eastAsia"/>
              </w:rPr>
              <w:t>珺</w:t>
            </w:r>
            <w:proofErr w:type="gramEnd"/>
            <w:r w:rsidRPr="003E4943">
              <w:rPr>
                <w:rFonts w:ascii="Times New Roman" w:eastAsia="標楷體" w:hint="eastAsia"/>
              </w:rPr>
              <w:t>堯</w:t>
            </w:r>
          </w:p>
          <w:p w:rsidR="00321B9A" w:rsidRPr="003E4943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3E4943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</w:t>
            </w:r>
          </w:p>
          <w:p w:rsidR="00321B9A" w:rsidRPr="003E4943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添加物</w:t>
            </w:r>
          </w:p>
          <w:p w:rsidR="00321B9A" w:rsidRPr="003E4943" w:rsidRDefault="00321B9A" w:rsidP="00F469FC">
            <w:pPr>
              <w:pStyle w:val="2"/>
              <w:rPr>
                <w:rFonts w:ascii="Times New Roman"/>
                <w:sz w:val="24"/>
              </w:rPr>
            </w:pPr>
          </w:p>
          <w:p w:rsidR="00321B9A" w:rsidRPr="003E4943" w:rsidRDefault="00321B9A" w:rsidP="00F469FC">
            <w:pPr>
              <w:pStyle w:val="2"/>
              <w:rPr>
                <w:rFonts w:ascii="Times New Roman"/>
                <w:sz w:val="24"/>
              </w:rPr>
            </w:pPr>
            <w:r w:rsidRPr="003E4943">
              <w:rPr>
                <w:rFonts w:ascii="Times New Roman" w:hint="eastAsia"/>
                <w:sz w:val="24"/>
              </w:rPr>
              <w:t>許庭禎</w:t>
            </w:r>
          </w:p>
          <w:p w:rsidR="00321B9A" w:rsidRPr="003E4943" w:rsidRDefault="00321B9A" w:rsidP="00F469F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NF256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化學</w:t>
            </w:r>
          </w:p>
          <w:p w:rsidR="00321B9A" w:rsidRPr="003E4943" w:rsidRDefault="00284E14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謝榮峯</w:t>
            </w:r>
          </w:p>
          <w:p w:rsidR="00321B9A" w:rsidRPr="003E4943" w:rsidRDefault="00916653" w:rsidP="00BF5B3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許瀞尹</w:t>
            </w:r>
          </w:p>
          <w:p w:rsidR="00321B9A" w:rsidRPr="003E4943" w:rsidRDefault="00321B9A" w:rsidP="00BF5B3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342C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79076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4D03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3E4943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cyan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9076D" w:rsidRPr="008E5B87" w:rsidTr="0079076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3E4943" w:rsidRDefault="0079076D" w:rsidP="008159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新產品研發</w:t>
            </w:r>
          </w:p>
          <w:p w:rsidR="0079076D" w:rsidRPr="003E4943" w:rsidRDefault="0079076D" w:rsidP="008159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許瀞尹</w:t>
            </w:r>
          </w:p>
          <w:p w:rsidR="0079076D" w:rsidRPr="003E4943" w:rsidRDefault="0079076D" w:rsidP="008159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79076D" w:rsidRPr="003E4943" w:rsidRDefault="0079076D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/>
                <w:szCs w:val="24"/>
              </w:rPr>
              <w:t>EP0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9076D" w:rsidRPr="003E4943" w:rsidRDefault="0079076D" w:rsidP="004D09E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</w:p>
          <w:p w:rsidR="0079076D" w:rsidRPr="003E4943" w:rsidRDefault="0079076D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001</w:t>
            </w:r>
          </w:p>
          <w:p w:rsidR="0079076D" w:rsidRPr="003E4943" w:rsidRDefault="0079076D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076D" w:rsidRPr="003E4943" w:rsidRDefault="0079076D" w:rsidP="00A10F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076D" w:rsidRPr="003E4943" w:rsidRDefault="0079076D" w:rsidP="00460D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業新創法規與實務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076D" w:rsidRPr="003E4943" w:rsidRDefault="0079076D" w:rsidP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FF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9076D" w:rsidRPr="008E5B87" w:rsidRDefault="0079076D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9076D" w:rsidRPr="008E5B87" w:rsidTr="0079076D">
        <w:trPr>
          <w:cantSplit/>
          <w:trHeight w:val="65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3E4943" w:rsidRDefault="0079076D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9076D" w:rsidRPr="003E4943" w:rsidRDefault="0079076D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3E4943" w:rsidRDefault="0079076D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3E4943" w:rsidRDefault="0079076D" w:rsidP="00460D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許家華</w:t>
            </w:r>
          </w:p>
          <w:p w:rsidR="0079076D" w:rsidRPr="003E4943" w:rsidRDefault="001F2C5B" w:rsidP="00460D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076D" w:rsidRPr="003E4943" w:rsidRDefault="0079076D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FF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8E5B87" w:rsidRDefault="0079076D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E26917" w:rsidRDefault="005F657A" w:rsidP="005F657A">
      <w:pPr>
        <w:widowControl/>
        <w:autoSpaceDE w:val="0"/>
        <w:autoSpaceDN w:val="0"/>
        <w:ind w:firstLineChars="400" w:firstLine="96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4C362" wp14:editId="01185FFF">
                <wp:simplePos x="0" y="0"/>
                <wp:positionH relativeFrom="column">
                  <wp:posOffset>309113</wp:posOffset>
                </wp:positionH>
                <wp:positionV relativeFrom="paragraph">
                  <wp:posOffset>24345</wp:posOffset>
                </wp:positionV>
                <wp:extent cx="228600" cy="2286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A" w:rsidRDefault="005F657A" w:rsidP="005F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.35pt;margin-top:1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" fillcolor="yellow">
                <v:textbox>
                  <w:txbxContent>
                    <w:p w:rsidR="005F657A" w:rsidRDefault="005F657A" w:rsidP="005F657A"/>
                  </w:txbxContent>
                </v:textbox>
              </v:shape>
            </w:pict>
          </mc:Fallback>
        </mc:AlternateConten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6A265A" w:rsidRDefault="006A265A" w:rsidP="00E26917">
      <w:pPr>
        <w:pStyle w:val="aa"/>
        <w:widowControl/>
        <w:autoSpaceDE w:val="0"/>
        <w:autoSpaceDN w:val="0"/>
        <w:ind w:leftChars="0" w:left="1480"/>
        <w:textAlignment w:val="bottom"/>
        <w:rPr>
          <w:rFonts w:ascii="Times New Roman" w:eastAsia="標楷體"/>
          <w:sz w:val="28"/>
        </w:rPr>
      </w:pPr>
    </w:p>
    <w:p w:rsidR="006A265A" w:rsidRPr="00E26917" w:rsidRDefault="006A265A" w:rsidP="00E26917">
      <w:pPr>
        <w:pStyle w:val="aa"/>
        <w:widowControl/>
        <w:autoSpaceDE w:val="0"/>
        <w:autoSpaceDN w:val="0"/>
        <w:ind w:leftChars="0" w:left="1480"/>
        <w:textAlignment w:val="bottom"/>
        <w:rPr>
          <w:rFonts w:ascii="Times New Roman" w:eastAsia="標楷體"/>
          <w:sz w:val="28"/>
        </w:rPr>
      </w:pPr>
    </w:p>
    <w:p w:rsidR="00E26917" w:rsidRDefault="002F73CB" w:rsidP="00E26917">
      <w:pPr>
        <w:widowControl/>
        <w:autoSpaceDE w:val="0"/>
        <w:autoSpaceDN w:val="0"/>
        <w:ind w:firstLineChars="400" w:firstLine="112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br w:type="page"/>
      </w:r>
    </w:p>
    <w:p w:rsidR="002F73CB" w:rsidRPr="008E5B87" w:rsidRDefault="002F73CB" w:rsidP="00E26917">
      <w:pPr>
        <w:widowControl/>
        <w:autoSpaceDE w:val="0"/>
        <w:autoSpaceDN w:val="0"/>
        <w:ind w:firstLineChars="400" w:firstLine="112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 w:hint="eastAsia"/>
          <w:sz w:val="28"/>
        </w:rPr>
        <w:lastRenderedPageBreak/>
        <w:t>食科四</w:t>
      </w: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418"/>
        <w:gridCol w:w="1276"/>
        <w:gridCol w:w="1134"/>
        <w:gridCol w:w="1134"/>
        <w:gridCol w:w="992"/>
      </w:tblGrid>
      <w:tr w:rsidR="002F73CB" w:rsidRPr="008E5B87" w:rsidTr="005F657A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8313CE" w:rsidRPr="008E5B87" w:rsidTr="005F657A">
        <w:trPr>
          <w:cantSplit/>
          <w:trHeight w:val="655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13CE" w:rsidRPr="003E4943" w:rsidRDefault="008313CE" w:rsidP="0052267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313CE" w:rsidRPr="003E4943" w:rsidRDefault="008313CE" w:rsidP="0013582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食品衛生安全與法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8313CE" w:rsidRPr="008E5B87" w:rsidTr="005F657A">
        <w:trPr>
          <w:cantSplit/>
          <w:trHeight w:val="769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8313CE" w:rsidRPr="003E4943" w:rsidRDefault="008313CE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13CE" w:rsidRPr="003E4943" w:rsidRDefault="008313CE" w:rsidP="00BB07BF">
            <w:pPr>
              <w:autoSpaceDE w:val="0"/>
              <w:autoSpaceDN w:val="0"/>
              <w:ind w:rightChars="-70" w:right="-168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313CE" w:rsidRPr="003E4943" w:rsidRDefault="008313CE" w:rsidP="0013582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3E4943">
              <w:rPr>
                <w:rFonts w:ascii="標楷體" w:eastAsia="標楷體" w:hAnsi="標楷體" w:hint="eastAsia"/>
                <w:szCs w:val="24"/>
              </w:rPr>
              <w:t>蔡宗佑</w:t>
            </w:r>
          </w:p>
          <w:p w:rsidR="008313CE" w:rsidRPr="003E4943" w:rsidRDefault="008313CE" w:rsidP="0013582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3E4943">
              <w:rPr>
                <w:rFonts w:ascii="標楷體" w:eastAsia="標楷體" w:hAnsi="標楷體" w:hint="eastAsia"/>
                <w:szCs w:val="24"/>
              </w:rPr>
              <w:t>許朝凱</w:t>
            </w:r>
          </w:p>
          <w:p w:rsidR="008313CE" w:rsidRPr="003E4943" w:rsidRDefault="008313CE" w:rsidP="0013582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LH1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13CE" w:rsidRPr="003E4943" w:rsidRDefault="008313CE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eastAsia="標楷體" w:hint="eastAsia"/>
              </w:rPr>
              <w:t>食品毒物學</w:t>
            </w:r>
          </w:p>
        </w:tc>
      </w:tr>
      <w:tr w:rsidR="008313CE" w:rsidRPr="008E5B87" w:rsidTr="005F657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9A4041">
            <w:pPr>
              <w:pStyle w:val="a4"/>
              <w:rPr>
                <w:rFonts w:ascii="Times New Roman"/>
                <w:color w:val="auto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color w:val="auto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hAnsi="標楷體" w:hint="eastAsia"/>
                <w:color w:val="auto"/>
                <w:szCs w:val="24"/>
              </w:rPr>
              <w:t>包裝與貯藏</w:t>
            </w:r>
          </w:p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 xml:space="preserve"> </w:t>
            </w:r>
          </w:p>
          <w:p w:rsidR="008313CE" w:rsidRPr="003E4943" w:rsidRDefault="008313CE" w:rsidP="009A4041">
            <w:pPr>
              <w:pStyle w:val="a4"/>
              <w:rPr>
                <w:rFonts w:ascii="Times New Roman"/>
                <w:color w:val="auto"/>
                <w:szCs w:val="24"/>
              </w:rPr>
            </w:pPr>
            <w:r w:rsidRPr="003E4943">
              <w:rPr>
                <w:rFonts w:ascii="Times New Roman" w:hAnsi="標楷體" w:hint="eastAsia"/>
                <w:color w:val="auto"/>
                <w:szCs w:val="24"/>
              </w:rPr>
              <w:t>陳政雄</w:t>
            </w:r>
          </w:p>
          <w:p w:rsidR="008313CE" w:rsidRPr="003E4943" w:rsidRDefault="008313CE" w:rsidP="00BF06B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  <w:szCs w:val="24"/>
              </w:rPr>
              <w:t>EP</w:t>
            </w:r>
            <w:r w:rsidRPr="003E4943">
              <w:rPr>
                <w:rFonts w:ascii="Times New Roman" w:eastAsia="標楷體" w:hint="eastAsia"/>
                <w:szCs w:val="24"/>
              </w:rPr>
              <w:t>3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313CE" w:rsidRPr="003E4943" w:rsidRDefault="008313CE" w:rsidP="001035A2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color w:val="auto"/>
                <w:szCs w:val="24"/>
              </w:rPr>
              <w:t>＊</w:t>
            </w:r>
            <w:proofErr w:type="gramEnd"/>
            <w:r w:rsidRPr="003E4943">
              <w:rPr>
                <w:rFonts w:ascii="Times New Roman" w:hAnsi="標楷體" w:hint="eastAsia"/>
                <w:color w:val="auto"/>
                <w:szCs w:val="24"/>
              </w:rPr>
              <w:t>發酵學</w:t>
            </w:r>
          </w:p>
          <w:p w:rsidR="008313CE" w:rsidRPr="003E4943" w:rsidRDefault="008313CE" w:rsidP="001035A2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r w:rsidRPr="003E4943">
              <w:rPr>
                <w:rFonts w:ascii="Times New Roman" w:hAnsi="標楷體" w:hint="eastAsia"/>
                <w:color w:val="auto"/>
                <w:szCs w:val="24"/>
              </w:rPr>
              <w:t>陳邦元</w:t>
            </w:r>
          </w:p>
          <w:p w:rsidR="008313CE" w:rsidRPr="003E4943" w:rsidRDefault="008313CE" w:rsidP="001035A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  <w:r w:rsidRPr="003E4943">
              <w:rPr>
                <w:rFonts w:ascii="Times New Roman" w:eastAsia="標楷體" w:hAnsi="標楷體" w:hint="eastAsia"/>
                <w:szCs w:val="24"/>
              </w:rPr>
              <w:t>楊</w:t>
            </w:r>
            <w:proofErr w:type="gramStart"/>
            <w:r w:rsidRPr="003E4943">
              <w:rPr>
                <w:rFonts w:ascii="Times New Roman" w:eastAsia="標楷體" w:hAnsi="標楷體" w:hint="eastAsia"/>
                <w:szCs w:val="24"/>
              </w:rPr>
              <w:t>珺</w:t>
            </w:r>
            <w:proofErr w:type="gramEnd"/>
            <w:r w:rsidRPr="003E4943">
              <w:rPr>
                <w:rFonts w:ascii="Times New Roman" w:eastAsia="標楷體" w:hAnsi="標楷體" w:hint="eastAsia"/>
                <w:szCs w:val="24"/>
              </w:rPr>
              <w:t>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313CE" w:rsidRPr="003E4943" w:rsidRDefault="008313CE" w:rsidP="0011030C">
            <w:pPr>
              <w:widowControl/>
              <w:autoSpaceDE w:val="0"/>
              <w:autoSpaceDN w:val="0"/>
              <w:ind w:leftChars="-11" w:hangingChars="11" w:hanging="26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專題討論</w:t>
            </w:r>
          </w:p>
          <w:p w:rsidR="008313CE" w:rsidRPr="003E4943" w:rsidRDefault="008313CE" w:rsidP="0011030C">
            <w:pPr>
              <w:widowControl/>
              <w:autoSpaceDE w:val="0"/>
              <w:autoSpaceDN w:val="0"/>
              <w:ind w:leftChars="-11" w:left="-2" w:rightChars="-37" w:right="-89" w:hangingChars="11" w:hanging="24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(A)LH101</w:t>
            </w:r>
          </w:p>
          <w:p w:rsidR="008313CE" w:rsidRPr="003E4943" w:rsidRDefault="008313CE" w:rsidP="005C0B25">
            <w:pPr>
              <w:widowControl/>
              <w:autoSpaceDE w:val="0"/>
              <w:autoSpaceDN w:val="0"/>
              <w:ind w:leftChars="-11" w:left="-2" w:rightChars="-37" w:right="-89" w:hangingChars="11" w:hanging="24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郭孟怡楊</w:t>
            </w:r>
            <w:proofErr w:type="gramStart"/>
            <w:r w:rsidRPr="003E4943">
              <w:rPr>
                <w:rFonts w:ascii="Times New Roman" w:eastAsia="標楷體" w:hint="eastAsia"/>
                <w:sz w:val="22"/>
                <w:szCs w:val="22"/>
              </w:rPr>
              <w:t>珺</w:t>
            </w:r>
            <w:proofErr w:type="gramEnd"/>
            <w:r w:rsidRPr="003E4943">
              <w:rPr>
                <w:rFonts w:ascii="Times New Roman" w:eastAsia="標楷體" w:hint="eastAsia"/>
                <w:sz w:val="22"/>
                <w:szCs w:val="22"/>
              </w:rPr>
              <w:t>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13CE" w:rsidRPr="003E4943" w:rsidRDefault="008313CE" w:rsidP="00EE68C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FA51EB">
            <w:pPr>
              <w:pStyle w:val="2"/>
              <w:widowControl w:val="0"/>
              <w:rPr>
                <w:rFonts w:ascii="Times New Roman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hint="eastAsia"/>
                <w:sz w:val="24"/>
                <w:szCs w:val="24"/>
              </w:rPr>
              <w:t>基因改造食品</w:t>
            </w:r>
          </w:p>
          <w:p w:rsidR="008313CE" w:rsidRPr="003E4943" w:rsidRDefault="008313CE" w:rsidP="00FA51EB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</w:p>
          <w:p w:rsidR="008313CE" w:rsidRPr="003E4943" w:rsidRDefault="008313CE" w:rsidP="00FA51EB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  <w:proofErr w:type="gramStart"/>
            <w:r w:rsidRPr="003E4943">
              <w:rPr>
                <w:rFonts w:ascii="Times New Roman" w:hint="eastAsia"/>
                <w:sz w:val="24"/>
                <w:szCs w:val="24"/>
              </w:rPr>
              <w:t>施養志</w:t>
            </w:r>
            <w:proofErr w:type="gramEnd"/>
          </w:p>
          <w:p w:rsidR="008313CE" w:rsidRPr="003E4943" w:rsidRDefault="008313CE" w:rsidP="002E0AF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/>
                <w:szCs w:val="24"/>
              </w:rPr>
              <w:t>NF25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蕭錫延</w:t>
            </w:r>
            <w:r w:rsidRPr="003E4943">
              <w:rPr>
                <w:rFonts w:ascii="Times New Roman" w:eastAsia="標楷體" w:hint="eastAsia"/>
                <w:sz w:val="16"/>
                <w:szCs w:val="16"/>
              </w:rPr>
              <w:t>（國家級講座教授）</w:t>
            </w:r>
          </w:p>
        </w:tc>
      </w:tr>
      <w:tr w:rsidR="008313CE" w:rsidRPr="008E5B87" w:rsidTr="005F657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BF0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313CE" w:rsidRPr="003E4943" w:rsidRDefault="008313CE" w:rsidP="001035A2">
            <w:pPr>
              <w:widowControl/>
              <w:autoSpaceDE w:val="0"/>
              <w:autoSpaceDN w:val="0"/>
              <w:ind w:rightChars="-70" w:right="-168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  <w:p w:rsidR="008313CE" w:rsidRPr="003E4943" w:rsidRDefault="008313CE" w:rsidP="001035A2">
            <w:pPr>
              <w:widowControl/>
              <w:autoSpaceDE w:val="0"/>
              <w:autoSpaceDN w:val="0"/>
              <w:ind w:rightChars="-70" w:right="-168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Ansi="標楷體" w:hint="eastAsia"/>
                <w:szCs w:val="24"/>
              </w:rPr>
              <w:t>EP00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313CE" w:rsidRPr="003E4943" w:rsidRDefault="008313CE" w:rsidP="0011030C">
            <w:pPr>
              <w:widowControl/>
              <w:autoSpaceDE w:val="0"/>
              <w:autoSpaceDN w:val="0"/>
              <w:ind w:leftChars="-11" w:rightChars="-11" w:right="-26" w:hangingChars="11" w:hanging="26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(B)NF256</w:t>
            </w:r>
          </w:p>
          <w:p w:rsidR="008313CE" w:rsidRPr="003E4943" w:rsidRDefault="008313CE" w:rsidP="005C0B25">
            <w:pPr>
              <w:widowControl/>
              <w:autoSpaceDE w:val="0"/>
              <w:autoSpaceDN w:val="0"/>
              <w:ind w:leftChars="-11" w:left="-2" w:rightChars="-37" w:right="-89" w:hangingChars="11" w:hanging="24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謝榮峯呂君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C77730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195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  <w:r w:rsidRPr="003E4943">
              <w:rPr>
                <w:rFonts w:ascii="Times New Roman" w:eastAsia="標楷體" w:hint="eastAsia"/>
              </w:rPr>
              <w:t>003</w:t>
            </w:r>
          </w:p>
        </w:tc>
      </w:tr>
      <w:tr w:rsidR="008313CE" w:rsidRPr="008E5B87" w:rsidTr="005F657A">
        <w:trPr>
          <w:cantSplit/>
          <w:trHeight w:val="1200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13CE" w:rsidRPr="003E4943" w:rsidRDefault="008313CE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eastAsia="標楷體" w:hint="eastAsia"/>
                <w:strike/>
                <w:szCs w:val="24"/>
              </w:rPr>
              <w:t>食品高分子應用</w:t>
            </w:r>
          </w:p>
          <w:p w:rsidR="008313CE" w:rsidRPr="003E4943" w:rsidRDefault="008313CE" w:rsidP="00426D4C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郭孟怡</w:t>
            </w:r>
          </w:p>
          <w:p w:rsidR="008313CE" w:rsidRPr="003E4943" w:rsidRDefault="008313CE" w:rsidP="00426D4C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謝榮峯</w:t>
            </w:r>
          </w:p>
          <w:p w:rsidR="008313CE" w:rsidRPr="003E4943" w:rsidRDefault="008313CE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EP301</w:t>
            </w:r>
          </w:p>
          <w:p w:rsidR="008313CE" w:rsidRPr="003E4943" w:rsidRDefault="008313CE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3E4943">
              <w:rPr>
                <w:rFonts w:ascii="Times New Roman" w:eastAsia="標楷體" w:hint="eastAsia"/>
                <w:sz w:val="16"/>
                <w:szCs w:val="16"/>
              </w:rPr>
              <w:t>隔年</w:t>
            </w:r>
            <w:r w:rsidRPr="003E4943">
              <w:rPr>
                <w:rFonts w:ascii="Times New Roman" w:eastAsia="標楷體" w:hint="eastAsia"/>
                <w:sz w:val="16"/>
                <w:szCs w:val="16"/>
              </w:rPr>
              <w:t>106</w:t>
            </w:r>
            <w:r w:rsidRPr="003E4943">
              <w:rPr>
                <w:rFonts w:ascii="Times New Roman" w:eastAsia="標楷體" w:hint="eastAsia"/>
                <w:sz w:val="16"/>
                <w:szCs w:val="16"/>
              </w:rPr>
              <w:t>不開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13CE" w:rsidRPr="003E4943" w:rsidRDefault="008313CE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eastAsia="標楷體" w:hint="eastAsia"/>
                <w:szCs w:val="24"/>
              </w:rPr>
              <w:t>醣化學</w:t>
            </w:r>
          </w:p>
          <w:p w:rsidR="006C688A" w:rsidRPr="003E4943" w:rsidRDefault="008313CE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郭孟怡</w:t>
            </w:r>
          </w:p>
          <w:p w:rsidR="008313CE" w:rsidRPr="003E4943" w:rsidRDefault="008313CE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呂君萍</w:t>
            </w:r>
          </w:p>
          <w:p w:rsidR="006C688A" w:rsidRPr="003E4943" w:rsidRDefault="006C688A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許瀞尹</w:t>
            </w:r>
          </w:p>
          <w:p w:rsidR="008313CE" w:rsidRPr="003E4943" w:rsidRDefault="008313CE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NF256</w:t>
            </w:r>
          </w:p>
          <w:p w:rsidR="008313CE" w:rsidRPr="003E4943" w:rsidRDefault="008313CE" w:rsidP="00824A1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00"/>
          </w:tcPr>
          <w:p w:rsidR="008313CE" w:rsidRPr="003E4943" w:rsidRDefault="008313CE" w:rsidP="00DB03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導師時間</w:t>
            </w:r>
          </w:p>
          <w:p w:rsidR="008313CE" w:rsidRPr="003E4943" w:rsidRDefault="008313CE" w:rsidP="005C0B2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郭孟怡</w:t>
            </w:r>
          </w:p>
          <w:p w:rsidR="008313CE" w:rsidRPr="003E4943" w:rsidRDefault="008313CE" w:rsidP="005C0B2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陳邦元</w:t>
            </w:r>
          </w:p>
          <w:p w:rsidR="008313CE" w:rsidRPr="003E4943" w:rsidRDefault="008313CE" w:rsidP="00565C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3CE" w:rsidRPr="003E4943" w:rsidRDefault="008313CE" w:rsidP="009253B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 w:rsidP="00426D4C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13CE" w:rsidRPr="003E4943" w:rsidRDefault="008313CE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13CE" w:rsidRPr="008E5B87" w:rsidTr="005F657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13CE" w:rsidRPr="003E4943" w:rsidRDefault="008313CE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13CE" w:rsidRPr="003E4943" w:rsidRDefault="008313CE" w:rsidP="00824A1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313CE" w:rsidRPr="003E4943" w:rsidRDefault="008313CE" w:rsidP="00E949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  <w:r w:rsidRPr="003E4943">
              <w:rPr>
                <w:rFonts w:ascii="Times New Roman" w:eastAsia="標楷體" w:hint="eastAsia"/>
              </w:rPr>
              <w:t>3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313CE" w:rsidRPr="003E4943" w:rsidRDefault="008313CE" w:rsidP="007B646D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13CE" w:rsidRPr="008E5B87" w:rsidTr="005F657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12449D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E05513">
              <w:rPr>
                <w:rFonts w:ascii="標楷體" w:eastAsia="標楷體" w:hAnsi="標楷體" w:hint="eastAsia"/>
                <w:bCs/>
                <w:strike/>
              </w:rPr>
              <w:t>科技英語口頭表達與寫作</w:t>
            </w:r>
          </w:p>
          <w:p w:rsidR="008313CE" w:rsidRPr="003E4943" w:rsidRDefault="008313CE" w:rsidP="0012449D">
            <w:pPr>
              <w:jc w:val="center"/>
              <w:rPr>
                <w:rFonts w:eastAsia="標楷體" w:hAnsi="標楷體"/>
                <w:szCs w:val="24"/>
              </w:rPr>
            </w:pPr>
            <w:r w:rsidRPr="003E4943">
              <w:rPr>
                <w:rFonts w:eastAsia="標楷體" w:hAnsi="標楷體" w:hint="eastAsia"/>
                <w:szCs w:val="24"/>
              </w:rPr>
              <w:t>陳邦元</w:t>
            </w:r>
          </w:p>
          <w:p w:rsidR="008313CE" w:rsidRPr="003E4943" w:rsidRDefault="008313CE" w:rsidP="0012449D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3E4943">
              <w:rPr>
                <w:rFonts w:eastAsia="標楷體" w:hAnsi="標楷體" w:hint="eastAsia"/>
                <w:szCs w:val="24"/>
              </w:rPr>
              <w:t>EP3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3CE" w:rsidRPr="003E4943" w:rsidRDefault="008313CE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313CE" w:rsidRPr="003E4943" w:rsidRDefault="008313CE" w:rsidP="00A034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13CE" w:rsidRPr="003E4943" w:rsidRDefault="008313CE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eastAsia="標楷體" w:hint="eastAsia"/>
                <w:szCs w:val="24"/>
              </w:rPr>
              <w:t>畜產品加工</w:t>
            </w:r>
          </w:p>
          <w:p w:rsidR="008313CE" w:rsidRPr="003E4943" w:rsidRDefault="008313CE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8313CE" w:rsidRPr="003E4943" w:rsidRDefault="008313CE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陳政雄</w:t>
            </w:r>
          </w:p>
          <w:p w:rsidR="008313CE" w:rsidRPr="003E4943" w:rsidRDefault="008313CE" w:rsidP="009355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13CE" w:rsidRPr="003E4943" w:rsidRDefault="008313CE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13CE" w:rsidRPr="008E5B87" w:rsidTr="005F657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F0498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313CE" w:rsidRPr="003E4943" w:rsidRDefault="008313CE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A034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5007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313CE" w:rsidRPr="003E4943" w:rsidRDefault="008313CE" w:rsidP="005305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5F657A" w:rsidP="00CF77C0">
      <w:pPr>
        <w:widowControl/>
        <w:autoSpaceDE w:val="0"/>
        <w:autoSpaceDN w:val="0"/>
        <w:textAlignment w:val="bottom"/>
        <w:rPr>
          <w:rFonts w:eastAsia="標楷體" w:hAnsi="標楷體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4C362" wp14:editId="01185FFF">
                <wp:simplePos x="0" y="0"/>
                <wp:positionH relativeFrom="column">
                  <wp:posOffset>510993</wp:posOffset>
                </wp:positionH>
                <wp:positionV relativeFrom="paragraph">
                  <wp:posOffset>59715</wp:posOffset>
                </wp:positionV>
                <wp:extent cx="228600" cy="2286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A" w:rsidRDefault="005F657A" w:rsidP="005F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.25pt;margin-top:4.7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" fillcolor="yellow">
                <v:textbox>
                  <w:txbxContent>
                    <w:p w:rsidR="005F657A" w:rsidRDefault="005F657A" w:rsidP="005F657A"/>
                  </w:txbxContent>
                </v:textbox>
              </v:shape>
            </w:pict>
          </mc:Fallback>
        </mc:AlternateContent>
      </w:r>
      <w:r w:rsidR="002F73CB" w:rsidRPr="008E5B87">
        <w:rPr>
          <w:rFonts w:eastAsia="標楷體" w:hAnsi="標楷體"/>
          <w:b/>
          <w:bCs/>
          <w:szCs w:val="24"/>
        </w:rPr>
        <w:t xml:space="preserve">         </w:t>
      </w:r>
      <w:r w:rsidR="002F73CB" w:rsidRPr="008E5B87">
        <w:rPr>
          <w:rFonts w:eastAsia="標楷體" w:hAnsi="標楷體"/>
          <w:b/>
          <w:bCs/>
          <w:sz w:val="28"/>
          <w:szCs w:val="28"/>
        </w:rPr>
        <w:t xml:space="preserve"> </w:t>
      </w:r>
      <w:r w:rsidR="002F73CB" w:rsidRPr="008E5B87">
        <w:rPr>
          <w:rFonts w:eastAsia="標楷體" w:hAnsi="標楷體" w:hint="eastAsia"/>
          <w:bCs/>
          <w:sz w:val="28"/>
          <w:szCs w:val="28"/>
        </w:rPr>
        <w:t>為必修課程</w:t>
      </w:r>
      <w:r w:rsidR="006F082F">
        <w:rPr>
          <w:rFonts w:eastAsia="標楷體" w:hAnsi="標楷體" w:hint="eastAsia"/>
          <w:bCs/>
          <w:sz w:val="28"/>
          <w:szCs w:val="28"/>
        </w:rPr>
        <w:t xml:space="preserve"> </w:t>
      </w:r>
    </w:p>
    <w:p w:rsidR="00B845CA" w:rsidRPr="008E5B87" w:rsidRDefault="00B845CA" w:rsidP="00CF77C0">
      <w:pPr>
        <w:widowControl/>
        <w:autoSpaceDE w:val="0"/>
        <w:autoSpaceDN w:val="0"/>
        <w:textAlignment w:val="bottom"/>
        <w:rPr>
          <w:rFonts w:ascii="Times New Roman" w:hAnsi="標楷體"/>
          <w:sz w:val="28"/>
          <w:szCs w:val="28"/>
          <w:vertAlign w:val="superscript"/>
        </w:rPr>
      </w:pPr>
    </w:p>
    <w:p w:rsidR="002F73CB" w:rsidRDefault="00B845CA" w:rsidP="00B845CA">
      <w:pPr>
        <w:widowControl/>
        <w:autoSpaceDE w:val="0"/>
        <w:autoSpaceDN w:val="0"/>
        <w:ind w:leftChars="472" w:left="1133"/>
        <w:textAlignment w:val="bottom"/>
        <w:rPr>
          <w:rFonts w:eastAsia="標楷體" w:hAnsi="標楷體"/>
          <w:b/>
          <w:bCs/>
          <w:sz w:val="28"/>
          <w:szCs w:val="28"/>
        </w:rPr>
      </w:pPr>
      <w:proofErr w:type="gramStart"/>
      <w:r w:rsidRPr="005F657A">
        <w:rPr>
          <w:rFonts w:ascii="Times New Roman" w:hAnsi="標楷體" w:hint="eastAsia"/>
          <w:b/>
          <w:sz w:val="28"/>
          <w:szCs w:val="28"/>
          <w:vertAlign w:val="superscript"/>
        </w:rPr>
        <w:t>＊</w:t>
      </w:r>
      <w:proofErr w:type="gramEnd"/>
      <w:r w:rsidRPr="005F657A">
        <w:rPr>
          <w:rFonts w:eastAsia="標楷體" w:hAnsi="標楷體" w:hint="eastAsia"/>
          <w:b/>
          <w:bCs/>
          <w:sz w:val="28"/>
          <w:szCs w:val="28"/>
        </w:rPr>
        <w:t>為與碩士合開課程</w:t>
      </w:r>
    </w:p>
    <w:p w:rsidR="006F082F" w:rsidRPr="006F082F" w:rsidRDefault="006F082F" w:rsidP="006F082F">
      <w:pPr>
        <w:ind w:leftChars="63" w:left="151"/>
        <w:rPr>
          <w:rFonts w:eastAsia="標楷體"/>
          <w:b/>
          <w:sz w:val="28"/>
          <w:szCs w:val="28"/>
        </w:rPr>
      </w:pPr>
      <w:r w:rsidRPr="006F082F">
        <w:rPr>
          <w:rFonts w:eastAsia="標楷體"/>
          <w:b/>
          <w:sz w:val="28"/>
          <w:szCs w:val="28"/>
        </w:rPr>
        <w:t>NEW-</w:t>
      </w:r>
      <w:r w:rsidRPr="006F082F">
        <w:rPr>
          <w:rFonts w:eastAsia="標楷體" w:hint="eastAsia"/>
          <w:b/>
          <w:sz w:val="28"/>
          <w:szCs w:val="28"/>
        </w:rPr>
        <w:t>新穎水果附加價值加工</w:t>
      </w:r>
      <w:r w:rsidRPr="006F082F">
        <w:rPr>
          <w:rFonts w:eastAsia="標楷體" w:hint="eastAsia"/>
          <w:b/>
          <w:sz w:val="28"/>
          <w:szCs w:val="28"/>
        </w:rPr>
        <w:t>--</w:t>
      </w:r>
      <w:r w:rsidRPr="006F082F">
        <w:rPr>
          <w:rFonts w:eastAsia="標楷體" w:hint="eastAsia"/>
          <w:b/>
          <w:sz w:val="28"/>
          <w:szCs w:val="28"/>
        </w:rPr>
        <w:t>預計課程時間為</w:t>
      </w:r>
      <w:r w:rsidRPr="006F082F">
        <w:rPr>
          <w:rFonts w:eastAsia="標楷體"/>
          <w:b/>
          <w:sz w:val="28"/>
          <w:szCs w:val="28"/>
        </w:rPr>
        <w:t>107/3/5-3/23(</w:t>
      </w:r>
      <w:r w:rsidRPr="006F082F">
        <w:rPr>
          <w:rFonts w:eastAsia="標楷體" w:hint="eastAsia"/>
          <w:b/>
          <w:sz w:val="28"/>
          <w:szCs w:val="28"/>
        </w:rPr>
        <w:t>密集</w:t>
      </w:r>
      <w:r w:rsidRPr="006F082F">
        <w:rPr>
          <w:rFonts w:eastAsia="標楷體"/>
          <w:b/>
          <w:sz w:val="28"/>
          <w:szCs w:val="28"/>
        </w:rPr>
        <w:t>)</w:t>
      </w:r>
    </w:p>
    <w:p w:rsidR="006F082F" w:rsidRPr="006F082F" w:rsidRDefault="006F082F" w:rsidP="006F082F">
      <w:pPr>
        <w:widowControl/>
        <w:autoSpaceDE w:val="0"/>
        <w:autoSpaceDN w:val="0"/>
        <w:textAlignment w:val="bottom"/>
        <w:rPr>
          <w:rFonts w:eastAsia="標楷體" w:hAnsi="標楷體"/>
          <w:b/>
          <w:bCs/>
          <w:sz w:val="28"/>
          <w:szCs w:val="28"/>
        </w:rPr>
      </w:pPr>
      <w:r w:rsidRPr="006F082F">
        <w:rPr>
          <w:rFonts w:eastAsia="標楷體" w:hint="eastAsia"/>
          <w:b/>
          <w:sz w:val="28"/>
          <w:szCs w:val="28"/>
        </w:rPr>
        <w:t>授課教師為</w:t>
      </w:r>
      <w:r w:rsidRPr="006F082F">
        <w:rPr>
          <w:rFonts w:eastAsia="標楷體"/>
          <w:b/>
          <w:sz w:val="28"/>
          <w:szCs w:val="28"/>
        </w:rPr>
        <w:t xml:space="preserve">Dr. </w:t>
      </w:r>
      <w:proofErr w:type="spellStart"/>
      <w:r w:rsidRPr="006F082F">
        <w:rPr>
          <w:rFonts w:eastAsia="標楷體"/>
          <w:b/>
          <w:sz w:val="28"/>
          <w:szCs w:val="28"/>
        </w:rPr>
        <w:t>Yanyun</w:t>
      </w:r>
      <w:proofErr w:type="spellEnd"/>
      <w:r w:rsidRPr="006F082F">
        <w:rPr>
          <w:rFonts w:eastAsia="標楷體"/>
          <w:b/>
          <w:sz w:val="28"/>
          <w:szCs w:val="28"/>
        </w:rPr>
        <w:t xml:space="preserve"> Zhao( Department of Food Science and Technology, Oregon State University, USA )-</w:t>
      </w:r>
      <w:r w:rsidRPr="006F082F">
        <w:rPr>
          <w:rFonts w:eastAsia="標楷體" w:hint="eastAsia"/>
          <w:b/>
          <w:sz w:val="28"/>
          <w:szCs w:val="28"/>
        </w:rPr>
        <w:t>課程介紹</w:t>
      </w:r>
      <w:r w:rsidRPr="006F082F">
        <w:rPr>
          <w:rFonts w:eastAsia="標楷體"/>
          <w:b/>
          <w:sz w:val="28"/>
          <w:szCs w:val="28"/>
        </w:rPr>
        <w:t xml:space="preserve"> </w:t>
      </w:r>
      <w:proofErr w:type="gramStart"/>
      <w:r w:rsidRPr="006F082F">
        <w:rPr>
          <w:rFonts w:eastAsia="標楷體" w:hint="eastAsia"/>
          <w:b/>
          <w:sz w:val="28"/>
          <w:szCs w:val="28"/>
        </w:rPr>
        <w:t>請見系公告欄</w:t>
      </w:r>
      <w:proofErr w:type="gramEnd"/>
    </w:p>
    <w:sectPr w:rsidR="006F082F" w:rsidRPr="006F082F" w:rsidSect="002D489A">
      <w:headerReference w:type="default" r:id="rId9"/>
      <w:footerReference w:type="even" r:id="rId10"/>
      <w:footerReference w:type="default" r:id="rId11"/>
      <w:pgSz w:w="11907" w:h="16840"/>
      <w:pgMar w:top="1440" w:right="1800" w:bottom="1440" w:left="180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AB" w:rsidRDefault="00B776AB">
      <w:r>
        <w:separator/>
      </w:r>
    </w:p>
  </w:endnote>
  <w:endnote w:type="continuationSeparator" w:id="0">
    <w:p w:rsidR="00B776AB" w:rsidRDefault="00B7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CB" w:rsidRDefault="00EE4150" w:rsidP="009D35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73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653">
      <w:rPr>
        <w:rStyle w:val="a8"/>
        <w:noProof/>
      </w:rPr>
      <w:t>4</w:t>
    </w:r>
    <w:r>
      <w:rPr>
        <w:rStyle w:val="a8"/>
      </w:rPr>
      <w:fldChar w:fldCharType="end"/>
    </w:r>
  </w:p>
  <w:p w:rsidR="002F73CB" w:rsidRDefault="002F73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CB" w:rsidRPr="00C6531F" w:rsidRDefault="002F73CB" w:rsidP="00C6531F">
    <w:pPr>
      <w:pStyle w:val="a6"/>
      <w:ind w:leftChars="-177" w:left="71" w:rightChars="-59" w:right="-142" w:hangingChars="177" w:hanging="496"/>
      <w:rPr>
        <w:rFonts w:ascii="文鼎新粗黑" w:eastAsia="文鼎新粗黑"/>
        <w:color w:val="FF0000"/>
        <w:sz w:val="28"/>
        <w:szCs w:val="28"/>
      </w:rPr>
    </w:pPr>
    <w:r w:rsidRPr="00C6531F">
      <w:rPr>
        <w:rFonts w:ascii="文鼎新粗黑" w:eastAsia="文鼎新粗黑"/>
        <w:color w:val="FF0000"/>
        <w:sz w:val="28"/>
        <w:szCs w:val="28"/>
      </w:rPr>
      <w:t>10</w:t>
    </w:r>
    <w:r w:rsidR="00EC20E5">
      <w:rPr>
        <w:rFonts w:ascii="文鼎新粗黑" w:eastAsia="文鼎新粗黑" w:hint="eastAsia"/>
        <w:color w:val="FF0000"/>
        <w:sz w:val="28"/>
        <w:szCs w:val="28"/>
      </w:rPr>
      <w:t>6</w:t>
    </w:r>
    <w:r w:rsidRPr="00C6531F">
      <w:rPr>
        <w:rFonts w:ascii="文鼎新粗黑" w:eastAsia="文鼎新粗黑" w:hint="eastAsia"/>
        <w:color w:val="FF0000"/>
        <w:sz w:val="28"/>
        <w:szCs w:val="28"/>
      </w:rPr>
      <w:t>學年度第</w:t>
    </w:r>
    <w:r w:rsidRPr="00C6531F">
      <w:rPr>
        <w:rFonts w:ascii="文鼎新粗黑" w:eastAsia="文鼎新粗黑"/>
        <w:color w:val="FF0000"/>
        <w:sz w:val="28"/>
        <w:szCs w:val="28"/>
      </w:rPr>
      <w:t>2</w:t>
    </w:r>
    <w:r w:rsidRPr="00C6531F">
      <w:rPr>
        <w:rFonts w:ascii="文鼎新粗黑" w:eastAsia="文鼎新粗黑" w:hint="eastAsia"/>
        <w:color w:val="FF0000"/>
        <w:sz w:val="28"/>
        <w:szCs w:val="28"/>
      </w:rPr>
      <w:t>學期授課時間表</w:t>
    </w:r>
    <w:r w:rsidR="00EF697F">
      <w:rPr>
        <w:rFonts w:ascii="文鼎新粗黑" w:eastAsia="文鼎新粗黑" w:hint="eastAsia"/>
        <w:color w:val="FF0000"/>
        <w:sz w:val="28"/>
        <w:szCs w:val="28"/>
      </w:rPr>
      <w:t xml:space="preserve">  </w:t>
    </w:r>
    <w:r w:rsidR="008E5B87">
      <w:rPr>
        <w:rFonts w:ascii="文鼎新粗黑" w:eastAsia="文鼎新粗黑" w:hint="eastAsia"/>
        <w:color w:val="FF0000"/>
        <w:sz w:val="28"/>
        <w:szCs w:val="28"/>
      </w:rPr>
      <w:tab/>
    </w:r>
    <w:r w:rsidR="008E5B87">
      <w:rPr>
        <w:rFonts w:ascii="文鼎新粗黑" w:eastAsia="文鼎新粗黑" w:hint="eastAsia"/>
        <w:color w:val="FF0000"/>
        <w:sz w:val="28"/>
        <w:szCs w:val="28"/>
      </w:rPr>
      <w:tab/>
      <w:t>10</w:t>
    </w:r>
    <w:r w:rsidR="001D0573">
      <w:rPr>
        <w:rFonts w:ascii="文鼎新粗黑" w:eastAsia="文鼎新粗黑" w:hint="eastAsia"/>
        <w:color w:val="FF0000"/>
        <w:sz w:val="28"/>
        <w:szCs w:val="28"/>
      </w:rPr>
      <w:t>6.</w:t>
    </w:r>
    <w:r w:rsidR="00343C7B">
      <w:rPr>
        <w:rFonts w:ascii="文鼎新粗黑" w:eastAsia="文鼎新粗黑" w:hint="eastAsia"/>
        <w:color w:val="FF0000"/>
        <w:sz w:val="28"/>
        <w:szCs w:val="28"/>
      </w:rPr>
      <w:t>12</w:t>
    </w:r>
  </w:p>
  <w:p w:rsidR="00EC20E5" w:rsidRDefault="00EC20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AB" w:rsidRDefault="00B776AB">
      <w:r>
        <w:separator/>
      </w:r>
    </w:p>
  </w:footnote>
  <w:footnote w:type="continuationSeparator" w:id="0">
    <w:p w:rsidR="00B776AB" w:rsidRDefault="00B7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B4" w:rsidRDefault="002F73CB" w:rsidP="006B67B4">
    <w:pPr>
      <w:pStyle w:val="a6"/>
      <w:jc w:val="both"/>
      <w:rPr>
        <w:rFonts w:ascii="文鼎新粗黑" w:eastAsia="文鼎新粗黑"/>
        <w:sz w:val="44"/>
        <w:szCs w:val="44"/>
      </w:rPr>
    </w:pPr>
    <w:r w:rsidRPr="00371BFD">
      <w:rPr>
        <w:rFonts w:ascii="文鼎新粗黑" w:eastAsia="文鼎新粗黑" w:hint="eastAsia"/>
        <w:sz w:val="44"/>
        <w:szCs w:val="44"/>
      </w:rPr>
      <w:t>食品科學系</w:t>
    </w:r>
    <w:r w:rsidRPr="00371BFD">
      <w:rPr>
        <w:rFonts w:ascii="文鼎新粗黑" w:eastAsia="文鼎新粗黑"/>
        <w:sz w:val="44"/>
        <w:szCs w:val="44"/>
      </w:rPr>
      <w:t>-</w:t>
    </w:r>
    <w:r>
      <w:rPr>
        <w:rFonts w:ascii="文鼎新粗黑" w:eastAsia="文鼎新粗黑"/>
        <w:sz w:val="44"/>
        <w:szCs w:val="44"/>
      </w:rPr>
      <w:t>10</w:t>
    </w:r>
    <w:r w:rsidR="001035A2">
      <w:rPr>
        <w:rFonts w:ascii="文鼎新粗黑" w:eastAsia="文鼎新粗黑" w:hint="eastAsia"/>
        <w:sz w:val="44"/>
        <w:szCs w:val="44"/>
      </w:rPr>
      <w:t>6</w:t>
    </w:r>
    <w:r w:rsidRPr="00371BFD">
      <w:rPr>
        <w:rFonts w:ascii="文鼎新粗黑" w:eastAsia="文鼎新粗黑" w:hint="eastAsia"/>
        <w:sz w:val="44"/>
        <w:szCs w:val="44"/>
      </w:rPr>
      <w:t>學年度第</w:t>
    </w:r>
    <w:r w:rsidRPr="00371BFD">
      <w:rPr>
        <w:rFonts w:ascii="文鼎新粗黑" w:eastAsia="文鼎新粗黑"/>
        <w:sz w:val="44"/>
        <w:szCs w:val="44"/>
      </w:rPr>
      <w:t>2</w:t>
    </w:r>
    <w:r w:rsidRPr="00371BFD">
      <w:rPr>
        <w:rFonts w:ascii="文鼎新粗黑" w:eastAsia="文鼎新粗黑" w:hint="eastAsia"/>
        <w:sz w:val="44"/>
        <w:szCs w:val="44"/>
      </w:rPr>
      <w:t>學期授課時間表</w:t>
    </w:r>
  </w:p>
  <w:p w:rsidR="006B67B4" w:rsidRDefault="006B67B4" w:rsidP="006B67B4">
    <w:pPr>
      <w:pStyle w:val="a6"/>
      <w:jc w:val="both"/>
      <w:rPr>
        <w:b/>
        <w:color w:val="0000FF"/>
        <w:sz w:val="28"/>
        <w:szCs w:val="28"/>
      </w:rPr>
    </w:pPr>
    <w:r>
      <w:rPr>
        <w:rFonts w:hint="eastAsia"/>
        <w:b/>
        <w:color w:val="0000FF"/>
        <w:sz w:val="28"/>
        <w:szCs w:val="28"/>
      </w:rPr>
      <w:t>正式課表將以學校公告為主（包括教室異動），請自行上網查詢-</w:t>
    </w:r>
  </w:p>
  <w:p w:rsidR="00CE162B" w:rsidRPr="00991934" w:rsidRDefault="006B67B4" w:rsidP="006B67B4">
    <w:pPr>
      <w:pStyle w:val="a6"/>
      <w:ind w:rightChars="-41" w:right="-98"/>
      <w:jc w:val="both"/>
      <w:rPr>
        <w:rFonts w:ascii="文鼎新粗黑" w:eastAsia="文鼎新粗黑"/>
        <w:sz w:val="44"/>
        <w:szCs w:val="44"/>
      </w:rPr>
    </w:pPr>
    <w:r>
      <w:rPr>
        <w:rFonts w:hint="eastAsia"/>
        <w:b/>
        <w:color w:val="0000FF"/>
        <w:sz w:val="28"/>
        <w:szCs w:val="28"/>
      </w:rPr>
      <w:t>新學期學生選課須知（教務處網頁），依照規定的時間辦理選課之程序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6234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67323B64"/>
    <w:multiLevelType w:val="hybridMultilevel"/>
    <w:tmpl w:val="7A4072B6"/>
    <w:lvl w:ilvl="0" w:tplc="ED9C415A">
      <w:start w:val="1"/>
      <w:numFmt w:val="upperLetter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  <w:rPr>
        <w:rFonts w:cs="Times New Roman"/>
      </w:rPr>
    </w:lvl>
  </w:abstractNum>
  <w:abstractNum w:abstractNumId="2">
    <w:nsid w:val="714E7DE2"/>
    <w:multiLevelType w:val="hybridMultilevel"/>
    <w:tmpl w:val="0CEC3966"/>
    <w:lvl w:ilvl="0" w:tplc="A00EDB28">
      <w:start w:val="1"/>
      <w:numFmt w:val="bullet"/>
      <w:lvlText w:val=""/>
      <w:lvlJc w:val="left"/>
      <w:pPr>
        <w:ind w:left="14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isplayHorizontalDrawingGridEvery w:val="0"/>
  <w:displayVerticalDrawingGridEvery w:val="2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39"/>
    <w:rsid w:val="0000192A"/>
    <w:rsid w:val="00001B52"/>
    <w:rsid w:val="000032EF"/>
    <w:rsid w:val="00005403"/>
    <w:rsid w:val="0001119F"/>
    <w:rsid w:val="0001517C"/>
    <w:rsid w:val="0001565F"/>
    <w:rsid w:val="0002503F"/>
    <w:rsid w:val="000277DF"/>
    <w:rsid w:val="00031E3E"/>
    <w:rsid w:val="0003266F"/>
    <w:rsid w:val="0003296A"/>
    <w:rsid w:val="00032D23"/>
    <w:rsid w:val="000372A4"/>
    <w:rsid w:val="000412E1"/>
    <w:rsid w:val="00044B18"/>
    <w:rsid w:val="00052FF2"/>
    <w:rsid w:val="0005524E"/>
    <w:rsid w:val="000576B0"/>
    <w:rsid w:val="00060635"/>
    <w:rsid w:val="00061481"/>
    <w:rsid w:val="000618F9"/>
    <w:rsid w:val="00062855"/>
    <w:rsid w:val="0007293F"/>
    <w:rsid w:val="000738A2"/>
    <w:rsid w:val="00073CF8"/>
    <w:rsid w:val="00076B1B"/>
    <w:rsid w:val="00080480"/>
    <w:rsid w:val="00081FCF"/>
    <w:rsid w:val="00083036"/>
    <w:rsid w:val="00085182"/>
    <w:rsid w:val="0009009D"/>
    <w:rsid w:val="000909FE"/>
    <w:rsid w:val="00096E1D"/>
    <w:rsid w:val="000A00D9"/>
    <w:rsid w:val="000A0D07"/>
    <w:rsid w:val="000A286C"/>
    <w:rsid w:val="000A61D8"/>
    <w:rsid w:val="000A6C9A"/>
    <w:rsid w:val="000B0F8F"/>
    <w:rsid w:val="000B23AA"/>
    <w:rsid w:val="000B240F"/>
    <w:rsid w:val="000B32CD"/>
    <w:rsid w:val="000B34B2"/>
    <w:rsid w:val="000C357A"/>
    <w:rsid w:val="000C35F5"/>
    <w:rsid w:val="000D2F0C"/>
    <w:rsid w:val="000D378D"/>
    <w:rsid w:val="000D4339"/>
    <w:rsid w:val="000D607C"/>
    <w:rsid w:val="000D6BA4"/>
    <w:rsid w:val="000E299F"/>
    <w:rsid w:val="000F2487"/>
    <w:rsid w:val="000F4200"/>
    <w:rsid w:val="000F44C9"/>
    <w:rsid w:val="000F6D4F"/>
    <w:rsid w:val="001035A2"/>
    <w:rsid w:val="0011030C"/>
    <w:rsid w:val="001158F5"/>
    <w:rsid w:val="00115B29"/>
    <w:rsid w:val="00117D78"/>
    <w:rsid w:val="00120B7D"/>
    <w:rsid w:val="0012156E"/>
    <w:rsid w:val="0012449D"/>
    <w:rsid w:val="00125A7A"/>
    <w:rsid w:val="001308B1"/>
    <w:rsid w:val="00131881"/>
    <w:rsid w:val="00133961"/>
    <w:rsid w:val="00135FE5"/>
    <w:rsid w:val="00136985"/>
    <w:rsid w:val="00140578"/>
    <w:rsid w:val="00142C59"/>
    <w:rsid w:val="00142C9A"/>
    <w:rsid w:val="00143C0E"/>
    <w:rsid w:val="001500F4"/>
    <w:rsid w:val="00150C50"/>
    <w:rsid w:val="00154927"/>
    <w:rsid w:val="00154B4C"/>
    <w:rsid w:val="0016572A"/>
    <w:rsid w:val="00171D6B"/>
    <w:rsid w:val="00174E5E"/>
    <w:rsid w:val="00175ED1"/>
    <w:rsid w:val="0017637F"/>
    <w:rsid w:val="001828DC"/>
    <w:rsid w:val="001852D8"/>
    <w:rsid w:val="0018540C"/>
    <w:rsid w:val="00186C7D"/>
    <w:rsid w:val="0018791A"/>
    <w:rsid w:val="00193916"/>
    <w:rsid w:val="00195516"/>
    <w:rsid w:val="0019712E"/>
    <w:rsid w:val="001A198D"/>
    <w:rsid w:val="001A5C48"/>
    <w:rsid w:val="001A6165"/>
    <w:rsid w:val="001A7CC1"/>
    <w:rsid w:val="001B4BD1"/>
    <w:rsid w:val="001B7010"/>
    <w:rsid w:val="001C2289"/>
    <w:rsid w:val="001C6E8A"/>
    <w:rsid w:val="001D0573"/>
    <w:rsid w:val="001D1816"/>
    <w:rsid w:val="001D1A05"/>
    <w:rsid w:val="001D2E94"/>
    <w:rsid w:val="001D3468"/>
    <w:rsid w:val="001D3D5D"/>
    <w:rsid w:val="001D410B"/>
    <w:rsid w:val="001D50A5"/>
    <w:rsid w:val="001D6658"/>
    <w:rsid w:val="001D78BA"/>
    <w:rsid w:val="001E2CB0"/>
    <w:rsid w:val="001E339C"/>
    <w:rsid w:val="001E7023"/>
    <w:rsid w:val="001F2371"/>
    <w:rsid w:val="001F2891"/>
    <w:rsid w:val="001F2C5B"/>
    <w:rsid w:val="001F53AF"/>
    <w:rsid w:val="00201452"/>
    <w:rsid w:val="00202EF7"/>
    <w:rsid w:val="00204932"/>
    <w:rsid w:val="00204E9E"/>
    <w:rsid w:val="00205874"/>
    <w:rsid w:val="00206AB6"/>
    <w:rsid w:val="00221CD2"/>
    <w:rsid w:val="0022223D"/>
    <w:rsid w:val="00223376"/>
    <w:rsid w:val="002274E9"/>
    <w:rsid w:val="00230357"/>
    <w:rsid w:val="00233CA3"/>
    <w:rsid w:val="00234A8E"/>
    <w:rsid w:val="002426E2"/>
    <w:rsid w:val="00244DAB"/>
    <w:rsid w:val="0024669A"/>
    <w:rsid w:val="0024740E"/>
    <w:rsid w:val="002501EC"/>
    <w:rsid w:val="00261A2E"/>
    <w:rsid w:val="002668FA"/>
    <w:rsid w:val="00267B31"/>
    <w:rsid w:val="00273233"/>
    <w:rsid w:val="00274297"/>
    <w:rsid w:val="002744E7"/>
    <w:rsid w:val="0027713D"/>
    <w:rsid w:val="00277471"/>
    <w:rsid w:val="00281961"/>
    <w:rsid w:val="0028218D"/>
    <w:rsid w:val="00282985"/>
    <w:rsid w:val="00284E14"/>
    <w:rsid w:val="0028714B"/>
    <w:rsid w:val="00297739"/>
    <w:rsid w:val="002A1DE2"/>
    <w:rsid w:val="002C0056"/>
    <w:rsid w:val="002C1B82"/>
    <w:rsid w:val="002C3002"/>
    <w:rsid w:val="002D489A"/>
    <w:rsid w:val="002E0AF8"/>
    <w:rsid w:val="002E130E"/>
    <w:rsid w:val="002E41E4"/>
    <w:rsid w:val="002E448D"/>
    <w:rsid w:val="002E5C07"/>
    <w:rsid w:val="002E6D9A"/>
    <w:rsid w:val="002E7880"/>
    <w:rsid w:val="002F28F4"/>
    <w:rsid w:val="002F3CEF"/>
    <w:rsid w:val="002F58A0"/>
    <w:rsid w:val="002F73CB"/>
    <w:rsid w:val="00300A7A"/>
    <w:rsid w:val="00302BC9"/>
    <w:rsid w:val="00305B33"/>
    <w:rsid w:val="00313B3A"/>
    <w:rsid w:val="00317557"/>
    <w:rsid w:val="00317E26"/>
    <w:rsid w:val="00321AD2"/>
    <w:rsid w:val="00321B9A"/>
    <w:rsid w:val="003220AC"/>
    <w:rsid w:val="00323786"/>
    <w:rsid w:val="00323DC7"/>
    <w:rsid w:val="003258A0"/>
    <w:rsid w:val="00332B5A"/>
    <w:rsid w:val="00333181"/>
    <w:rsid w:val="00333CA6"/>
    <w:rsid w:val="00335F61"/>
    <w:rsid w:val="00342C0F"/>
    <w:rsid w:val="00343C7B"/>
    <w:rsid w:val="00350643"/>
    <w:rsid w:val="00351C4C"/>
    <w:rsid w:val="00370B91"/>
    <w:rsid w:val="00371BFD"/>
    <w:rsid w:val="00371F9F"/>
    <w:rsid w:val="00374976"/>
    <w:rsid w:val="00376BB7"/>
    <w:rsid w:val="00384298"/>
    <w:rsid w:val="003921FE"/>
    <w:rsid w:val="003935B0"/>
    <w:rsid w:val="003939A1"/>
    <w:rsid w:val="00397EB8"/>
    <w:rsid w:val="003A1F64"/>
    <w:rsid w:val="003A3DD4"/>
    <w:rsid w:val="003A52C3"/>
    <w:rsid w:val="003A5304"/>
    <w:rsid w:val="003B04D9"/>
    <w:rsid w:val="003B3D2B"/>
    <w:rsid w:val="003B7414"/>
    <w:rsid w:val="003C31B8"/>
    <w:rsid w:val="003D561D"/>
    <w:rsid w:val="003E448E"/>
    <w:rsid w:val="003E4943"/>
    <w:rsid w:val="003E7851"/>
    <w:rsid w:val="003E7D50"/>
    <w:rsid w:val="003F5850"/>
    <w:rsid w:val="003F5FC8"/>
    <w:rsid w:val="003F7E2B"/>
    <w:rsid w:val="00400638"/>
    <w:rsid w:val="00403EBE"/>
    <w:rsid w:val="00407E66"/>
    <w:rsid w:val="00411EA1"/>
    <w:rsid w:val="00415C64"/>
    <w:rsid w:val="004210B7"/>
    <w:rsid w:val="00423938"/>
    <w:rsid w:val="00425313"/>
    <w:rsid w:val="00426D4C"/>
    <w:rsid w:val="00427FDE"/>
    <w:rsid w:val="00436E16"/>
    <w:rsid w:val="00445469"/>
    <w:rsid w:val="004508DB"/>
    <w:rsid w:val="004512C1"/>
    <w:rsid w:val="004564C4"/>
    <w:rsid w:val="004600D7"/>
    <w:rsid w:val="004610E8"/>
    <w:rsid w:val="0046426C"/>
    <w:rsid w:val="004669ED"/>
    <w:rsid w:val="004669FD"/>
    <w:rsid w:val="00471056"/>
    <w:rsid w:val="00471DE5"/>
    <w:rsid w:val="00473265"/>
    <w:rsid w:val="00474901"/>
    <w:rsid w:val="00474BC0"/>
    <w:rsid w:val="00474FCA"/>
    <w:rsid w:val="00481857"/>
    <w:rsid w:val="00482EB0"/>
    <w:rsid w:val="00486773"/>
    <w:rsid w:val="00487574"/>
    <w:rsid w:val="004915C6"/>
    <w:rsid w:val="00496FAC"/>
    <w:rsid w:val="00497641"/>
    <w:rsid w:val="00497CB2"/>
    <w:rsid w:val="004A2FE1"/>
    <w:rsid w:val="004A51F9"/>
    <w:rsid w:val="004A556A"/>
    <w:rsid w:val="004A5604"/>
    <w:rsid w:val="004B004F"/>
    <w:rsid w:val="004B0172"/>
    <w:rsid w:val="004B24EC"/>
    <w:rsid w:val="004B59AA"/>
    <w:rsid w:val="004B7827"/>
    <w:rsid w:val="004C16A3"/>
    <w:rsid w:val="004C16D9"/>
    <w:rsid w:val="004C5D5C"/>
    <w:rsid w:val="004C63FA"/>
    <w:rsid w:val="004D033F"/>
    <w:rsid w:val="004D09E0"/>
    <w:rsid w:val="004D530B"/>
    <w:rsid w:val="004D6FB7"/>
    <w:rsid w:val="004E0F3B"/>
    <w:rsid w:val="004E198A"/>
    <w:rsid w:val="004E79E9"/>
    <w:rsid w:val="004F044D"/>
    <w:rsid w:val="004F129D"/>
    <w:rsid w:val="004F1FF4"/>
    <w:rsid w:val="004F55BA"/>
    <w:rsid w:val="004F5A4A"/>
    <w:rsid w:val="005007FE"/>
    <w:rsid w:val="00505192"/>
    <w:rsid w:val="005054D1"/>
    <w:rsid w:val="00506EED"/>
    <w:rsid w:val="00517CC0"/>
    <w:rsid w:val="005208EA"/>
    <w:rsid w:val="0052267D"/>
    <w:rsid w:val="00524B43"/>
    <w:rsid w:val="00530543"/>
    <w:rsid w:val="00532CE5"/>
    <w:rsid w:val="005362B9"/>
    <w:rsid w:val="0053669E"/>
    <w:rsid w:val="00536C3A"/>
    <w:rsid w:val="00544543"/>
    <w:rsid w:val="00545C81"/>
    <w:rsid w:val="0054616D"/>
    <w:rsid w:val="00550CC3"/>
    <w:rsid w:val="00551474"/>
    <w:rsid w:val="00552110"/>
    <w:rsid w:val="00552740"/>
    <w:rsid w:val="005549A0"/>
    <w:rsid w:val="00554AF3"/>
    <w:rsid w:val="00557886"/>
    <w:rsid w:val="00565C4C"/>
    <w:rsid w:val="00566CB1"/>
    <w:rsid w:val="0056731B"/>
    <w:rsid w:val="005717BD"/>
    <w:rsid w:val="00572881"/>
    <w:rsid w:val="00576D11"/>
    <w:rsid w:val="005866DB"/>
    <w:rsid w:val="005913E8"/>
    <w:rsid w:val="00592234"/>
    <w:rsid w:val="00596CF2"/>
    <w:rsid w:val="005976FC"/>
    <w:rsid w:val="00597A8A"/>
    <w:rsid w:val="005A68F1"/>
    <w:rsid w:val="005B05B8"/>
    <w:rsid w:val="005C0B25"/>
    <w:rsid w:val="005C53ED"/>
    <w:rsid w:val="005C7B27"/>
    <w:rsid w:val="005D0AF7"/>
    <w:rsid w:val="005D236A"/>
    <w:rsid w:val="005D2919"/>
    <w:rsid w:val="005D36D0"/>
    <w:rsid w:val="005D70B6"/>
    <w:rsid w:val="005D7B1D"/>
    <w:rsid w:val="005D7F2E"/>
    <w:rsid w:val="005E04D1"/>
    <w:rsid w:val="005E2553"/>
    <w:rsid w:val="005E6336"/>
    <w:rsid w:val="005F4011"/>
    <w:rsid w:val="005F657A"/>
    <w:rsid w:val="00601274"/>
    <w:rsid w:val="00601399"/>
    <w:rsid w:val="00602137"/>
    <w:rsid w:val="006025B3"/>
    <w:rsid w:val="00605130"/>
    <w:rsid w:val="0060790A"/>
    <w:rsid w:val="00610640"/>
    <w:rsid w:val="00610BB0"/>
    <w:rsid w:val="00611855"/>
    <w:rsid w:val="00613E37"/>
    <w:rsid w:val="00614A19"/>
    <w:rsid w:val="0061503D"/>
    <w:rsid w:val="00615916"/>
    <w:rsid w:val="00615C5A"/>
    <w:rsid w:val="00621992"/>
    <w:rsid w:val="00624AB7"/>
    <w:rsid w:val="00637331"/>
    <w:rsid w:val="00642B43"/>
    <w:rsid w:val="006432AD"/>
    <w:rsid w:val="006456B6"/>
    <w:rsid w:val="00650966"/>
    <w:rsid w:val="00655AD4"/>
    <w:rsid w:val="00660C12"/>
    <w:rsid w:val="00661A79"/>
    <w:rsid w:val="00663025"/>
    <w:rsid w:val="00663D54"/>
    <w:rsid w:val="00666060"/>
    <w:rsid w:val="006705EE"/>
    <w:rsid w:val="006730F2"/>
    <w:rsid w:val="006739FE"/>
    <w:rsid w:val="00674627"/>
    <w:rsid w:val="00676D55"/>
    <w:rsid w:val="006807C4"/>
    <w:rsid w:val="00681888"/>
    <w:rsid w:val="00687A59"/>
    <w:rsid w:val="006904CA"/>
    <w:rsid w:val="00690C21"/>
    <w:rsid w:val="006956B4"/>
    <w:rsid w:val="006963F2"/>
    <w:rsid w:val="006975FA"/>
    <w:rsid w:val="0069779E"/>
    <w:rsid w:val="006A265A"/>
    <w:rsid w:val="006A39EC"/>
    <w:rsid w:val="006A4D06"/>
    <w:rsid w:val="006A5665"/>
    <w:rsid w:val="006A773F"/>
    <w:rsid w:val="006A7825"/>
    <w:rsid w:val="006B1C7F"/>
    <w:rsid w:val="006B241B"/>
    <w:rsid w:val="006B4EFC"/>
    <w:rsid w:val="006B65A0"/>
    <w:rsid w:val="006B67B4"/>
    <w:rsid w:val="006B7A2C"/>
    <w:rsid w:val="006C273F"/>
    <w:rsid w:val="006C688A"/>
    <w:rsid w:val="006E35C5"/>
    <w:rsid w:val="006E6027"/>
    <w:rsid w:val="006F082F"/>
    <w:rsid w:val="006F2087"/>
    <w:rsid w:val="006F3192"/>
    <w:rsid w:val="006F630A"/>
    <w:rsid w:val="006F74E7"/>
    <w:rsid w:val="00704200"/>
    <w:rsid w:val="00705E22"/>
    <w:rsid w:val="00707659"/>
    <w:rsid w:val="007078AC"/>
    <w:rsid w:val="00710877"/>
    <w:rsid w:val="00712C50"/>
    <w:rsid w:val="00713115"/>
    <w:rsid w:val="007202BB"/>
    <w:rsid w:val="00721996"/>
    <w:rsid w:val="0072621A"/>
    <w:rsid w:val="00726909"/>
    <w:rsid w:val="007379CD"/>
    <w:rsid w:val="007448F4"/>
    <w:rsid w:val="00754E23"/>
    <w:rsid w:val="0076170E"/>
    <w:rsid w:val="00763372"/>
    <w:rsid w:val="0076743B"/>
    <w:rsid w:val="00767485"/>
    <w:rsid w:val="00773488"/>
    <w:rsid w:val="007734F8"/>
    <w:rsid w:val="00777EA6"/>
    <w:rsid w:val="00781F15"/>
    <w:rsid w:val="00784A81"/>
    <w:rsid w:val="0079076D"/>
    <w:rsid w:val="00794F59"/>
    <w:rsid w:val="0079540C"/>
    <w:rsid w:val="007A02B9"/>
    <w:rsid w:val="007A0C48"/>
    <w:rsid w:val="007A1926"/>
    <w:rsid w:val="007A4839"/>
    <w:rsid w:val="007A5C5F"/>
    <w:rsid w:val="007A6C5E"/>
    <w:rsid w:val="007A75A1"/>
    <w:rsid w:val="007A7954"/>
    <w:rsid w:val="007A7F9B"/>
    <w:rsid w:val="007B7813"/>
    <w:rsid w:val="007B7C32"/>
    <w:rsid w:val="007C5C5D"/>
    <w:rsid w:val="007C5CE9"/>
    <w:rsid w:val="007D08EF"/>
    <w:rsid w:val="007D4FF4"/>
    <w:rsid w:val="007E13E7"/>
    <w:rsid w:val="007E2E2C"/>
    <w:rsid w:val="007E36FF"/>
    <w:rsid w:val="007E3FD6"/>
    <w:rsid w:val="007E4C48"/>
    <w:rsid w:val="007E5A46"/>
    <w:rsid w:val="007E68B7"/>
    <w:rsid w:val="00807FC8"/>
    <w:rsid w:val="008146F1"/>
    <w:rsid w:val="008159C5"/>
    <w:rsid w:val="008166AD"/>
    <w:rsid w:val="008229C6"/>
    <w:rsid w:val="0082376A"/>
    <w:rsid w:val="00824A19"/>
    <w:rsid w:val="00825062"/>
    <w:rsid w:val="00826D7C"/>
    <w:rsid w:val="008313CE"/>
    <w:rsid w:val="00836CA7"/>
    <w:rsid w:val="00837106"/>
    <w:rsid w:val="0083762C"/>
    <w:rsid w:val="00840239"/>
    <w:rsid w:val="00841B6F"/>
    <w:rsid w:val="00842CF8"/>
    <w:rsid w:val="00844317"/>
    <w:rsid w:val="00850358"/>
    <w:rsid w:val="0085176F"/>
    <w:rsid w:val="00853F46"/>
    <w:rsid w:val="008548AD"/>
    <w:rsid w:val="00854B7B"/>
    <w:rsid w:val="00862AEF"/>
    <w:rsid w:val="00865476"/>
    <w:rsid w:val="0086561D"/>
    <w:rsid w:val="00865B3A"/>
    <w:rsid w:val="008718E1"/>
    <w:rsid w:val="00872B9E"/>
    <w:rsid w:val="00875B0B"/>
    <w:rsid w:val="008871E9"/>
    <w:rsid w:val="0089063E"/>
    <w:rsid w:val="00894AB9"/>
    <w:rsid w:val="00895246"/>
    <w:rsid w:val="008A0797"/>
    <w:rsid w:val="008A1A9B"/>
    <w:rsid w:val="008B1223"/>
    <w:rsid w:val="008B2788"/>
    <w:rsid w:val="008B418A"/>
    <w:rsid w:val="008B4F8C"/>
    <w:rsid w:val="008C19E0"/>
    <w:rsid w:val="008C2F6B"/>
    <w:rsid w:val="008C3CDA"/>
    <w:rsid w:val="008C55D9"/>
    <w:rsid w:val="008C7E80"/>
    <w:rsid w:val="008D1D09"/>
    <w:rsid w:val="008D4042"/>
    <w:rsid w:val="008D713D"/>
    <w:rsid w:val="008E0706"/>
    <w:rsid w:val="008E5B87"/>
    <w:rsid w:val="008E6523"/>
    <w:rsid w:val="008E7DB1"/>
    <w:rsid w:val="008F0950"/>
    <w:rsid w:val="008F0B5B"/>
    <w:rsid w:val="008F14A9"/>
    <w:rsid w:val="008F2A7C"/>
    <w:rsid w:val="008F3100"/>
    <w:rsid w:val="008F55E9"/>
    <w:rsid w:val="00905C4B"/>
    <w:rsid w:val="0091277F"/>
    <w:rsid w:val="00913D76"/>
    <w:rsid w:val="00916034"/>
    <w:rsid w:val="00916653"/>
    <w:rsid w:val="009203B9"/>
    <w:rsid w:val="009253B0"/>
    <w:rsid w:val="00925E5C"/>
    <w:rsid w:val="009355C5"/>
    <w:rsid w:val="00941391"/>
    <w:rsid w:val="009416C1"/>
    <w:rsid w:val="009419FE"/>
    <w:rsid w:val="00943ECD"/>
    <w:rsid w:val="00947660"/>
    <w:rsid w:val="00955395"/>
    <w:rsid w:val="009556C3"/>
    <w:rsid w:val="0095735F"/>
    <w:rsid w:val="00962E2B"/>
    <w:rsid w:val="009633E1"/>
    <w:rsid w:val="00964027"/>
    <w:rsid w:val="00965F64"/>
    <w:rsid w:val="009728BC"/>
    <w:rsid w:val="00972F37"/>
    <w:rsid w:val="00973A0F"/>
    <w:rsid w:val="00973CF8"/>
    <w:rsid w:val="009755D1"/>
    <w:rsid w:val="00976FCC"/>
    <w:rsid w:val="00977BF0"/>
    <w:rsid w:val="009813BE"/>
    <w:rsid w:val="00982568"/>
    <w:rsid w:val="0098303D"/>
    <w:rsid w:val="00991934"/>
    <w:rsid w:val="009934FF"/>
    <w:rsid w:val="009952A4"/>
    <w:rsid w:val="00997861"/>
    <w:rsid w:val="009A4041"/>
    <w:rsid w:val="009A4DD0"/>
    <w:rsid w:val="009A4F68"/>
    <w:rsid w:val="009B3ACA"/>
    <w:rsid w:val="009B41A2"/>
    <w:rsid w:val="009C00CF"/>
    <w:rsid w:val="009C106A"/>
    <w:rsid w:val="009C4270"/>
    <w:rsid w:val="009D352A"/>
    <w:rsid w:val="009D38F3"/>
    <w:rsid w:val="009D5755"/>
    <w:rsid w:val="009D72FC"/>
    <w:rsid w:val="009E2000"/>
    <w:rsid w:val="009E57F1"/>
    <w:rsid w:val="009E65FD"/>
    <w:rsid w:val="009F1F8D"/>
    <w:rsid w:val="009F373C"/>
    <w:rsid w:val="009F42B3"/>
    <w:rsid w:val="009F53D9"/>
    <w:rsid w:val="00A00EDD"/>
    <w:rsid w:val="00A01621"/>
    <w:rsid w:val="00A02FD2"/>
    <w:rsid w:val="00A03474"/>
    <w:rsid w:val="00A0370B"/>
    <w:rsid w:val="00A10F78"/>
    <w:rsid w:val="00A13B06"/>
    <w:rsid w:val="00A14AC8"/>
    <w:rsid w:val="00A16B26"/>
    <w:rsid w:val="00A21174"/>
    <w:rsid w:val="00A21FAD"/>
    <w:rsid w:val="00A2226E"/>
    <w:rsid w:val="00A27227"/>
    <w:rsid w:val="00A30EBA"/>
    <w:rsid w:val="00A314A8"/>
    <w:rsid w:val="00A35B33"/>
    <w:rsid w:val="00A41010"/>
    <w:rsid w:val="00A50436"/>
    <w:rsid w:val="00A51B8B"/>
    <w:rsid w:val="00A63024"/>
    <w:rsid w:val="00A70921"/>
    <w:rsid w:val="00A807A9"/>
    <w:rsid w:val="00A808F4"/>
    <w:rsid w:val="00A84661"/>
    <w:rsid w:val="00A8691C"/>
    <w:rsid w:val="00A875B7"/>
    <w:rsid w:val="00A879E4"/>
    <w:rsid w:val="00A87A01"/>
    <w:rsid w:val="00AB1A73"/>
    <w:rsid w:val="00AB3CA6"/>
    <w:rsid w:val="00AC7D66"/>
    <w:rsid w:val="00AD02B8"/>
    <w:rsid w:val="00AD2AC4"/>
    <w:rsid w:val="00AD2E4D"/>
    <w:rsid w:val="00AD4157"/>
    <w:rsid w:val="00AD6E8C"/>
    <w:rsid w:val="00AD7095"/>
    <w:rsid w:val="00AE10A8"/>
    <w:rsid w:val="00AE1947"/>
    <w:rsid w:val="00AE35FB"/>
    <w:rsid w:val="00AE3F9F"/>
    <w:rsid w:val="00AE4C1D"/>
    <w:rsid w:val="00AE51CC"/>
    <w:rsid w:val="00AF0461"/>
    <w:rsid w:val="00B029D9"/>
    <w:rsid w:val="00B04521"/>
    <w:rsid w:val="00B05890"/>
    <w:rsid w:val="00B1119D"/>
    <w:rsid w:val="00B2403F"/>
    <w:rsid w:val="00B25DD6"/>
    <w:rsid w:val="00B31F3D"/>
    <w:rsid w:val="00B3415D"/>
    <w:rsid w:val="00B40AC2"/>
    <w:rsid w:val="00B42ED5"/>
    <w:rsid w:val="00B434BE"/>
    <w:rsid w:val="00B545A7"/>
    <w:rsid w:val="00B54E27"/>
    <w:rsid w:val="00B55552"/>
    <w:rsid w:val="00B643FB"/>
    <w:rsid w:val="00B6780B"/>
    <w:rsid w:val="00B776AB"/>
    <w:rsid w:val="00B825FB"/>
    <w:rsid w:val="00B845CA"/>
    <w:rsid w:val="00B848C7"/>
    <w:rsid w:val="00B86F8D"/>
    <w:rsid w:val="00B90A4F"/>
    <w:rsid w:val="00B93B6F"/>
    <w:rsid w:val="00B93D77"/>
    <w:rsid w:val="00B9775F"/>
    <w:rsid w:val="00BA0ED4"/>
    <w:rsid w:val="00BA2A4C"/>
    <w:rsid w:val="00BA390B"/>
    <w:rsid w:val="00BB07BF"/>
    <w:rsid w:val="00BB47B5"/>
    <w:rsid w:val="00BB65AD"/>
    <w:rsid w:val="00BB6E5C"/>
    <w:rsid w:val="00BB74D5"/>
    <w:rsid w:val="00BB77DA"/>
    <w:rsid w:val="00BD068F"/>
    <w:rsid w:val="00BD1FAD"/>
    <w:rsid w:val="00BD76EA"/>
    <w:rsid w:val="00BE2EEE"/>
    <w:rsid w:val="00BE6204"/>
    <w:rsid w:val="00BE76D8"/>
    <w:rsid w:val="00BF06BE"/>
    <w:rsid w:val="00BF1324"/>
    <w:rsid w:val="00BF25E2"/>
    <w:rsid w:val="00BF3CCF"/>
    <w:rsid w:val="00BF5ECB"/>
    <w:rsid w:val="00BF752F"/>
    <w:rsid w:val="00C02007"/>
    <w:rsid w:val="00C04D5A"/>
    <w:rsid w:val="00C059B9"/>
    <w:rsid w:val="00C071E1"/>
    <w:rsid w:val="00C105CB"/>
    <w:rsid w:val="00C1318D"/>
    <w:rsid w:val="00C27442"/>
    <w:rsid w:val="00C3243D"/>
    <w:rsid w:val="00C324F3"/>
    <w:rsid w:val="00C35DC5"/>
    <w:rsid w:val="00C408A3"/>
    <w:rsid w:val="00C42A5B"/>
    <w:rsid w:val="00C4451F"/>
    <w:rsid w:val="00C45A88"/>
    <w:rsid w:val="00C46E7B"/>
    <w:rsid w:val="00C47DF3"/>
    <w:rsid w:val="00C532AA"/>
    <w:rsid w:val="00C544F8"/>
    <w:rsid w:val="00C60100"/>
    <w:rsid w:val="00C61276"/>
    <w:rsid w:val="00C6531F"/>
    <w:rsid w:val="00C66581"/>
    <w:rsid w:val="00C7044B"/>
    <w:rsid w:val="00C71837"/>
    <w:rsid w:val="00C71BED"/>
    <w:rsid w:val="00C76455"/>
    <w:rsid w:val="00C86AE8"/>
    <w:rsid w:val="00C933C0"/>
    <w:rsid w:val="00C95CE5"/>
    <w:rsid w:val="00C96A95"/>
    <w:rsid w:val="00CA133D"/>
    <w:rsid w:val="00CA2ED6"/>
    <w:rsid w:val="00CA7171"/>
    <w:rsid w:val="00CB0EB1"/>
    <w:rsid w:val="00CB6E81"/>
    <w:rsid w:val="00CC00CE"/>
    <w:rsid w:val="00CC6F56"/>
    <w:rsid w:val="00CD0B06"/>
    <w:rsid w:val="00CD45C7"/>
    <w:rsid w:val="00CE0284"/>
    <w:rsid w:val="00CE04B9"/>
    <w:rsid w:val="00CE0700"/>
    <w:rsid w:val="00CE162B"/>
    <w:rsid w:val="00CE482C"/>
    <w:rsid w:val="00CE600C"/>
    <w:rsid w:val="00CF0399"/>
    <w:rsid w:val="00CF2EB9"/>
    <w:rsid w:val="00CF77C0"/>
    <w:rsid w:val="00D007F6"/>
    <w:rsid w:val="00D02BA5"/>
    <w:rsid w:val="00D03A95"/>
    <w:rsid w:val="00D0525D"/>
    <w:rsid w:val="00D079B0"/>
    <w:rsid w:val="00D07C98"/>
    <w:rsid w:val="00D10587"/>
    <w:rsid w:val="00D2083F"/>
    <w:rsid w:val="00D2530F"/>
    <w:rsid w:val="00D36116"/>
    <w:rsid w:val="00D36468"/>
    <w:rsid w:val="00D42089"/>
    <w:rsid w:val="00D44C57"/>
    <w:rsid w:val="00D504F7"/>
    <w:rsid w:val="00D52F6C"/>
    <w:rsid w:val="00D537EB"/>
    <w:rsid w:val="00D71BDE"/>
    <w:rsid w:val="00D76B50"/>
    <w:rsid w:val="00D80624"/>
    <w:rsid w:val="00D80937"/>
    <w:rsid w:val="00D81067"/>
    <w:rsid w:val="00D8491D"/>
    <w:rsid w:val="00D84E9B"/>
    <w:rsid w:val="00D875C9"/>
    <w:rsid w:val="00D92F2D"/>
    <w:rsid w:val="00D93292"/>
    <w:rsid w:val="00D95126"/>
    <w:rsid w:val="00D970F2"/>
    <w:rsid w:val="00D97CA6"/>
    <w:rsid w:val="00DA2BE7"/>
    <w:rsid w:val="00DB5133"/>
    <w:rsid w:val="00DB6FEF"/>
    <w:rsid w:val="00DC16BA"/>
    <w:rsid w:val="00DC2980"/>
    <w:rsid w:val="00DC2BD4"/>
    <w:rsid w:val="00DC6561"/>
    <w:rsid w:val="00DD4924"/>
    <w:rsid w:val="00DD5F59"/>
    <w:rsid w:val="00DE2036"/>
    <w:rsid w:val="00DE366F"/>
    <w:rsid w:val="00DE4B43"/>
    <w:rsid w:val="00DE7235"/>
    <w:rsid w:val="00DF0D57"/>
    <w:rsid w:val="00DF5D7C"/>
    <w:rsid w:val="00E00016"/>
    <w:rsid w:val="00E00D66"/>
    <w:rsid w:val="00E00F12"/>
    <w:rsid w:val="00E04C64"/>
    <w:rsid w:val="00E05513"/>
    <w:rsid w:val="00E13840"/>
    <w:rsid w:val="00E146FD"/>
    <w:rsid w:val="00E21C7E"/>
    <w:rsid w:val="00E25926"/>
    <w:rsid w:val="00E259F7"/>
    <w:rsid w:val="00E25FB3"/>
    <w:rsid w:val="00E26917"/>
    <w:rsid w:val="00E37902"/>
    <w:rsid w:val="00E422A7"/>
    <w:rsid w:val="00E44E88"/>
    <w:rsid w:val="00E4554D"/>
    <w:rsid w:val="00E4647A"/>
    <w:rsid w:val="00E55204"/>
    <w:rsid w:val="00E64F82"/>
    <w:rsid w:val="00E71445"/>
    <w:rsid w:val="00E71B97"/>
    <w:rsid w:val="00E71BA2"/>
    <w:rsid w:val="00E724AB"/>
    <w:rsid w:val="00E728E7"/>
    <w:rsid w:val="00E73ADA"/>
    <w:rsid w:val="00E73D00"/>
    <w:rsid w:val="00E75A1D"/>
    <w:rsid w:val="00E75DDB"/>
    <w:rsid w:val="00E77F1A"/>
    <w:rsid w:val="00E820E7"/>
    <w:rsid w:val="00E82F95"/>
    <w:rsid w:val="00E83EB5"/>
    <w:rsid w:val="00E90A54"/>
    <w:rsid w:val="00E90FEC"/>
    <w:rsid w:val="00E92A34"/>
    <w:rsid w:val="00E949D0"/>
    <w:rsid w:val="00E94B31"/>
    <w:rsid w:val="00EA23A2"/>
    <w:rsid w:val="00EA4A7E"/>
    <w:rsid w:val="00EB23EB"/>
    <w:rsid w:val="00EB2E6B"/>
    <w:rsid w:val="00EB33B1"/>
    <w:rsid w:val="00EB670E"/>
    <w:rsid w:val="00EC13D3"/>
    <w:rsid w:val="00EC1C8F"/>
    <w:rsid w:val="00EC1FB7"/>
    <w:rsid w:val="00EC20E5"/>
    <w:rsid w:val="00EC28D5"/>
    <w:rsid w:val="00ED0224"/>
    <w:rsid w:val="00ED1DAD"/>
    <w:rsid w:val="00EE02CD"/>
    <w:rsid w:val="00EE2D3F"/>
    <w:rsid w:val="00EE4150"/>
    <w:rsid w:val="00EE67FC"/>
    <w:rsid w:val="00EE68C0"/>
    <w:rsid w:val="00EE7D0D"/>
    <w:rsid w:val="00EF0602"/>
    <w:rsid w:val="00EF42F3"/>
    <w:rsid w:val="00EF5C67"/>
    <w:rsid w:val="00EF697F"/>
    <w:rsid w:val="00F01E99"/>
    <w:rsid w:val="00F04980"/>
    <w:rsid w:val="00F13041"/>
    <w:rsid w:val="00F160C1"/>
    <w:rsid w:val="00F21188"/>
    <w:rsid w:val="00F24653"/>
    <w:rsid w:val="00F24EB9"/>
    <w:rsid w:val="00F27CF3"/>
    <w:rsid w:val="00F31F8E"/>
    <w:rsid w:val="00F347D0"/>
    <w:rsid w:val="00F3624C"/>
    <w:rsid w:val="00F36270"/>
    <w:rsid w:val="00F411B4"/>
    <w:rsid w:val="00F42576"/>
    <w:rsid w:val="00F45C44"/>
    <w:rsid w:val="00F46716"/>
    <w:rsid w:val="00F469FC"/>
    <w:rsid w:val="00F52F62"/>
    <w:rsid w:val="00F544A2"/>
    <w:rsid w:val="00F559F1"/>
    <w:rsid w:val="00F57104"/>
    <w:rsid w:val="00F64030"/>
    <w:rsid w:val="00F64ADE"/>
    <w:rsid w:val="00F66331"/>
    <w:rsid w:val="00F668E2"/>
    <w:rsid w:val="00F67B2D"/>
    <w:rsid w:val="00F727D3"/>
    <w:rsid w:val="00F73152"/>
    <w:rsid w:val="00F841BB"/>
    <w:rsid w:val="00F87A4D"/>
    <w:rsid w:val="00F90B01"/>
    <w:rsid w:val="00F92558"/>
    <w:rsid w:val="00F970B3"/>
    <w:rsid w:val="00FA17E9"/>
    <w:rsid w:val="00FA3773"/>
    <w:rsid w:val="00FA51EB"/>
    <w:rsid w:val="00FB04B0"/>
    <w:rsid w:val="00FB0949"/>
    <w:rsid w:val="00FB10C5"/>
    <w:rsid w:val="00FB1BB8"/>
    <w:rsid w:val="00FB720A"/>
    <w:rsid w:val="00FC2042"/>
    <w:rsid w:val="00FD4C62"/>
    <w:rsid w:val="00FD6F52"/>
    <w:rsid w:val="00FD7B8B"/>
    <w:rsid w:val="00FF1F1F"/>
    <w:rsid w:val="00FF4936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1F9F"/>
    <w:pPr>
      <w:widowControl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color w:val="FF0000"/>
    </w:rPr>
  </w:style>
  <w:style w:type="paragraph" w:styleId="2">
    <w:name w:val="Body Text 2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0"/>
    <w:rsid w:val="00371F9F"/>
    <w:pPr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5">
    <w:name w:val="Balloon Text"/>
    <w:basedOn w:val="a0"/>
    <w:semiHidden/>
    <w:rsid w:val="001F2371"/>
    <w:rPr>
      <w:rFonts w:ascii="Arial" w:eastAsia="新細明體" w:hAnsi="Arial"/>
      <w:sz w:val="18"/>
      <w:szCs w:val="18"/>
    </w:rPr>
  </w:style>
  <w:style w:type="paragraph" w:styleId="a6">
    <w:name w:val="footer"/>
    <w:basedOn w:val="a0"/>
    <w:link w:val="a7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135FE5"/>
    <w:rPr>
      <w:rFonts w:cs="Times New Roman"/>
    </w:rPr>
  </w:style>
  <w:style w:type="paragraph" w:styleId="a9">
    <w:name w:val="head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rsid w:val="00DE4B43"/>
    <w:pPr>
      <w:numPr>
        <w:numId w:val="2"/>
      </w:numPr>
      <w:ind w:leftChars="200" w:left="200" w:hangingChars="200" w:hanging="200"/>
    </w:pPr>
  </w:style>
  <w:style w:type="character" w:customStyle="1" w:styleId="a7">
    <w:name w:val="頁尾 字元"/>
    <w:basedOn w:val="a1"/>
    <w:link w:val="a6"/>
    <w:rsid w:val="00991934"/>
  </w:style>
  <w:style w:type="paragraph" w:styleId="aa">
    <w:name w:val="List Paragraph"/>
    <w:basedOn w:val="a0"/>
    <w:uiPriority w:val="34"/>
    <w:qFormat/>
    <w:rsid w:val="00E2691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1F9F"/>
    <w:pPr>
      <w:widowControl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color w:val="FF0000"/>
    </w:rPr>
  </w:style>
  <w:style w:type="paragraph" w:styleId="2">
    <w:name w:val="Body Text 2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0"/>
    <w:rsid w:val="00371F9F"/>
    <w:pPr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5">
    <w:name w:val="Balloon Text"/>
    <w:basedOn w:val="a0"/>
    <w:semiHidden/>
    <w:rsid w:val="001F2371"/>
    <w:rPr>
      <w:rFonts w:ascii="Arial" w:eastAsia="新細明體" w:hAnsi="Arial"/>
      <w:sz w:val="18"/>
      <w:szCs w:val="18"/>
    </w:rPr>
  </w:style>
  <w:style w:type="paragraph" w:styleId="a6">
    <w:name w:val="footer"/>
    <w:basedOn w:val="a0"/>
    <w:link w:val="a7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135FE5"/>
    <w:rPr>
      <w:rFonts w:cs="Times New Roman"/>
    </w:rPr>
  </w:style>
  <w:style w:type="paragraph" w:styleId="a9">
    <w:name w:val="head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rsid w:val="00DE4B43"/>
    <w:pPr>
      <w:numPr>
        <w:numId w:val="2"/>
      </w:numPr>
      <w:ind w:leftChars="200" w:left="200" w:hangingChars="200" w:hanging="200"/>
    </w:pPr>
  </w:style>
  <w:style w:type="character" w:customStyle="1" w:styleId="a7">
    <w:name w:val="頁尾 字元"/>
    <w:basedOn w:val="a1"/>
    <w:link w:val="a6"/>
    <w:rsid w:val="00991934"/>
  </w:style>
  <w:style w:type="paragraph" w:styleId="aa">
    <w:name w:val="List Paragraph"/>
    <w:basedOn w:val="a0"/>
    <w:uiPriority w:val="34"/>
    <w:qFormat/>
    <w:rsid w:val="00E269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8861-7D77-4B9E-9772-586832C5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308</Words>
  <Characters>1759</Characters>
  <Application>Microsoft Office Word</Application>
  <DocSecurity>0</DocSecurity>
  <Lines>14</Lines>
  <Paragraphs>4</Paragraphs>
  <ScaleCrop>false</ScaleCrop>
  <Company>FJ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Michelle Hsu</cp:lastModifiedBy>
  <cp:revision>29</cp:revision>
  <cp:lastPrinted>2017-12-27T04:42:00Z</cp:lastPrinted>
  <dcterms:created xsi:type="dcterms:W3CDTF">2017-05-10T01:38:00Z</dcterms:created>
  <dcterms:modified xsi:type="dcterms:W3CDTF">2017-12-29T02:31:00Z</dcterms:modified>
</cp:coreProperties>
</file>